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25171" w14:textId="77777777" w:rsidR="006E3E06" w:rsidRPr="00DF1C6C" w:rsidRDefault="00274521" w:rsidP="006E3E06">
      <w:pPr>
        <w:pStyle w:val="Title"/>
        <w:rPr>
          <w:color w:val="404040" w:themeColor="text1" w:themeTint="BF"/>
        </w:rPr>
      </w:pPr>
      <w:r w:rsidRPr="00DF1C6C">
        <w:rPr>
          <w:color w:val="404040" w:themeColor="text1" w:themeTint="BF"/>
        </w:rPr>
        <w:t>Behaviour Support Plan Quality Evaluation – Scoring Summary BSP-QEII</w:t>
      </w:r>
    </w:p>
    <w:tbl>
      <w:tblPr>
        <w:tblStyle w:val="TableGrid"/>
        <w:tblW w:w="9414" w:type="dxa"/>
        <w:jc w:val="center"/>
        <w:tblLook w:val="04A0" w:firstRow="1" w:lastRow="0" w:firstColumn="1" w:lastColumn="0" w:noHBand="0" w:noVBand="1"/>
      </w:tblPr>
      <w:tblGrid>
        <w:gridCol w:w="572"/>
        <w:gridCol w:w="1879"/>
        <w:gridCol w:w="2409"/>
        <w:gridCol w:w="65"/>
        <w:gridCol w:w="3023"/>
        <w:gridCol w:w="1466"/>
      </w:tblGrid>
      <w:tr w:rsidR="00274521" w14:paraId="25025178" w14:textId="77777777" w:rsidTr="03464DA0">
        <w:trPr>
          <w:trHeight w:val="762"/>
          <w:jc w:val="center"/>
        </w:trPr>
        <w:tc>
          <w:tcPr>
            <w:tcW w:w="2451" w:type="dxa"/>
            <w:gridSpan w:val="2"/>
            <w:vMerge w:val="restart"/>
          </w:tcPr>
          <w:p w14:paraId="25025172" w14:textId="77777777" w:rsidR="00274521" w:rsidRDefault="00E76B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of assessment:</w:t>
            </w:r>
          </w:p>
          <w:sdt>
            <w:sdtPr>
              <w:rPr>
                <w:sz w:val="28"/>
                <w:szCs w:val="28"/>
              </w:rPr>
              <w:alias w:val="Date of assessment"/>
              <w:tag w:val="Date of assessment"/>
              <w:id w:val="-412317986"/>
              <w:lock w:val="sdtLocked"/>
              <w:placeholder>
                <w:docPart w:val="DefaultPlaceholder_1082065160"/>
              </w:placeholder>
              <w:showingPlcHdr/>
              <w:date w:fullDate="2022-02-02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5025173" w14:textId="1F0E9B0A" w:rsidR="00E76BA7" w:rsidRPr="00E76BA7" w:rsidRDefault="006B3558" w:rsidP="006B3558">
                <w:pPr>
                  <w:rPr>
                    <w:sz w:val="28"/>
                    <w:szCs w:val="28"/>
                  </w:rPr>
                </w:pPr>
                <w:r w:rsidRPr="00A27E26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2409" w:type="dxa"/>
            <w:vMerge w:val="restart"/>
          </w:tcPr>
          <w:p w14:paraId="25025174" w14:textId="77777777" w:rsidR="00274521" w:rsidRDefault="002745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sessment Type</w:t>
            </w:r>
            <w:r w:rsidR="00E76BA7">
              <w:rPr>
                <w:b/>
                <w:sz w:val="28"/>
                <w:szCs w:val="28"/>
              </w:rPr>
              <w:t>:</w:t>
            </w:r>
          </w:p>
          <w:sdt>
            <w:sdtPr>
              <w:rPr>
                <w:b/>
                <w:sz w:val="28"/>
                <w:szCs w:val="28"/>
              </w:rPr>
              <w:alias w:val="Assessment"/>
              <w:tag w:val="Assessment"/>
              <w:id w:val="-1280173580"/>
              <w:placeholder>
                <w:docPart w:val="804DAA5CF7434B4EB83E83D68B93430D"/>
              </w:placeholder>
              <w:dropDownList>
                <w:listItem w:value="Choose an item."/>
                <w:listItem w:displayText="Pre-Behaviour work" w:value="Pre-Behaviour work"/>
                <w:listItem w:displayText="Post Behaviour work" w:value="Post Behaviour work"/>
              </w:dropDownList>
            </w:sdtPr>
            <w:sdtEndPr/>
            <w:sdtContent>
              <w:p w14:paraId="25025175" w14:textId="637F7653" w:rsidR="00274521" w:rsidRPr="00503DE5" w:rsidRDefault="007353AC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Pre-Behaviour work</w:t>
                </w:r>
              </w:p>
            </w:sdtContent>
          </w:sdt>
        </w:tc>
        <w:tc>
          <w:tcPr>
            <w:tcW w:w="4554" w:type="dxa"/>
            <w:gridSpan w:val="3"/>
          </w:tcPr>
          <w:p w14:paraId="25025177" w14:textId="213AD73A" w:rsidR="00274521" w:rsidRPr="00976B08" w:rsidRDefault="00274521" w:rsidP="006B3558">
            <w:pPr>
              <w:rPr>
                <w:b/>
                <w:bCs/>
                <w:sz w:val="28"/>
                <w:szCs w:val="28"/>
              </w:rPr>
            </w:pPr>
            <w:r w:rsidRPr="03464DA0">
              <w:rPr>
                <w:b/>
                <w:bCs/>
                <w:sz w:val="28"/>
                <w:szCs w:val="28"/>
              </w:rPr>
              <w:t>Assessor Name</w:t>
            </w:r>
            <w:r w:rsidR="00E76BA7" w:rsidRPr="03464DA0">
              <w:rPr>
                <w:b/>
                <w:bCs/>
                <w:sz w:val="28"/>
                <w:szCs w:val="28"/>
              </w:rPr>
              <w:t>:</w:t>
            </w:r>
            <w:r w:rsidR="007353AC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74521" w14:paraId="2502517D" w14:textId="77777777" w:rsidTr="03464DA0">
        <w:trPr>
          <w:trHeight w:val="762"/>
          <w:jc w:val="center"/>
        </w:trPr>
        <w:tc>
          <w:tcPr>
            <w:tcW w:w="2451" w:type="dxa"/>
            <w:gridSpan w:val="2"/>
            <w:vMerge/>
          </w:tcPr>
          <w:p w14:paraId="25025179" w14:textId="77777777" w:rsidR="00274521" w:rsidRPr="00976B08" w:rsidRDefault="00274521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2502517A" w14:textId="77777777" w:rsidR="00274521" w:rsidRDefault="00274521">
            <w:pPr>
              <w:rPr>
                <w:b/>
                <w:sz w:val="28"/>
                <w:szCs w:val="28"/>
              </w:rPr>
            </w:pPr>
          </w:p>
        </w:tc>
        <w:tc>
          <w:tcPr>
            <w:tcW w:w="4554" w:type="dxa"/>
            <w:gridSpan w:val="3"/>
          </w:tcPr>
          <w:p w14:paraId="2502517B" w14:textId="77777777" w:rsidR="00274521" w:rsidRDefault="002745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ient Name</w:t>
            </w:r>
            <w:r w:rsidR="00E76BA7">
              <w:rPr>
                <w:b/>
                <w:sz w:val="28"/>
                <w:szCs w:val="28"/>
              </w:rPr>
              <w:t>:</w:t>
            </w:r>
          </w:p>
          <w:p w14:paraId="2502517C" w14:textId="3EB15473" w:rsidR="00274521" w:rsidRPr="00976B08" w:rsidRDefault="00274521" w:rsidP="00FC55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E3E06" w14:paraId="2502517F" w14:textId="77777777" w:rsidTr="03464DA0">
        <w:trPr>
          <w:trHeight w:val="640"/>
          <w:jc w:val="center"/>
        </w:trPr>
        <w:tc>
          <w:tcPr>
            <w:tcW w:w="9414" w:type="dxa"/>
            <w:gridSpan w:val="6"/>
          </w:tcPr>
          <w:p w14:paraId="2502517E" w14:textId="77777777" w:rsidR="006E3E06" w:rsidRPr="006E3E06" w:rsidRDefault="00E76BA7" w:rsidP="00E76BA7">
            <w:pPr>
              <w:pStyle w:val="Heading1"/>
              <w:jc w:val="center"/>
              <w:outlineLvl w:val="0"/>
            </w:pPr>
            <w:bookmarkStart w:id="0" w:name="_GoBack"/>
            <w:bookmarkEnd w:id="0"/>
            <w:r w:rsidRPr="00DF1C6C">
              <w:rPr>
                <w:color w:val="404040" w:themeColor="text1" w:themeTint="BF"/>
              </w:rPr>
              <w:t>Quality Evaluation</w:t>
            </w:r>
          </w:p>
        </w:tc>
      </w:tr>
      <w:tr w:rsidR="00274521" w14:paraId="25025184" w14:textId="77777777" w:rsidTr="03464DA0">
        <w:trPr>
          <w:trHeight w:val="525"/>
          <w:jc w:val="center"/>
        </w:trPr>
        <w:tc>
          <w:tcPr>
            <w:tcW w:w="572" w:type="dxa"/>
          </w:tcPr>
          <w:p w14:paraId="25025180" w14:textId="77777777" w:rsidR="00274521" w:rsidRPr="00976B08" w:rsidRDefault="00274521" w:rsidP="006E3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</w:t>
            </w:r>
          </w:p>
        </w:tc>
        <w:tc>
          <w:tcPr>
            <w:tcW w:w="4353" w:type="dxa"/>
            <w:gridSpan w:val="3"/>
          </w:tcPr>
          <w:p w14:paraId="25025181" w14:textId="77777777" w:rsidR="00274521" w:rsidRPr="00976B08" w:rsidRDefault="00274521" w:rsidP="006E3E06">
            <w:pPr>
              <w:jc w:val="center"/>
              <w:rPr>
                <w:b/>
                <w:sz w:val="28"/>
                <w:szCs w:val="28"/>
              </w:rPr>
            </w:pPr>
            <w:r w:rsidRPr="005011E8">
              <w:rPr>
                <w:rFonts w:ascii="Arial" w:hAnsi="Arial" w:cs="Arial"/>
                <w:b/>
                <w:sz w:val="24"/>
                <w:szCs w:val="24"/>
              </w:rPr>
              <w:t>Quality components of Behaviour Support Plan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023" w:type="dxa"/>
          </w:tcPr>
          <w:p w14:paraId="25025182" w14:textId="77777777" w:rsidR="00274521" w:rsidRPr="00976B08" w:rsidRDefault="00274521" w:rsidP="006E3E06">
            <w:pPr>
              <w:jc w:val="center"/>
              <w:rPr>
                <w:b/>
                <w:sz w:val="28"/>
                <w:szCs w:val="28"/>
              </w:rPr>
            </w:pPr>
            <w:r w:rsidRPr="005011E8">
              <w:rPr>
                <w:rFonts w:ascii="Arial" w:hAnsi="Arial" w:cs="Arial"/>
                <w:b/>
                <w:sz w:val="24"/>
                <w:szCs w:val="24"/>
              </w:rPr>
              <w:t>Evaluation Comments and Suggestions</w:t>
            </w:r>
          </w:p>
        </w:tc>
        <w:tc>
          <w:tcPr>
            <w:tcW w:w="1466" w:type="dxa"/>
          </w:tcPr>
          <w:p w14:paraId="25025183" w14:textId="77777777" w:rsidR="00274521" w:rsidRPr="00274521" w:rsidRDefault="00274521" w:rsidP="006E3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</w:tr>
      <w:tr w:rsidR="004660CE" w14:paraId="2502518A" w14:textId="77777777" w:rsidTr="03464DA0">
        <w:trPr>
          <w:trHeight w:val="525"/>
          <w:jc w:val="center"/>
        </w:trPr>
        <w:tc>
          <w:tcPr>
            <w:tcW w:w="572" w:type="dxa"/>
            <w:vAlign w:val="center"/>
          </w:tcPr>
          <w:p w14:paraId="25025185" w14:textId="77777777" w:rsidR="004660CE" w:rsidRPr="0074529E" w:rsidRDefault="004660CE" w:rsidP="00D75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53" w:type="dxa"/>
            <w:gridSpan w:val="3"/>
          </w:tcPr>
          <w:p w14:paraId="25025186" w14:textId="77777777" w:rsidR="004660CE" w:rsidRDefault="004660CE" w:rsidP="00D75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be the priority behaviour of concern – in observable and measurable terms</w:t>
            </w:r>
          </w:p>
          <w:p w14:paraId="25025187" w14:textId="77777777" w:rsidR="004660CE" w:rsidRPr="00E76BA7" w:rsidRDefault="004660CE" w:rsidP="00D75E9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motional states (e.g. aggression) is described in a measurable and observable way</w:t>
            </w:r>
          </w:p>
        </w:tc>
        <w:sdt>
          <w:sdtPr>
            <w:rPr>
              <w:b/>
              <w:sz w:val="28"/>
              <w:szCs w:val="28"/>
            </w:rPr>
            <w:alias w:val="Priority Behaviour"/>
            <w:tag w:val="Priority Behaviour"/>
            <w:id w:val="1375043197"/>
            <w:lock w:val="sdtLocked"/>
            <w:placeholder>
              <w:docPart w:val="C59032756CD14CE1B358B22C3139B310"/>
            </w:placeholder>
            <w:showingPlcHdr/>
            <w:dropDownList>
              <w:listItem w:value="Choose an item."/>
              <w:listItem w:displayText="Priority behaviour described in an observable and measurable way (2)" w:value="Priority behaviour described in an observable and measurable way (2)"/>
              <w:listItem w:displayText="Priority behaviour described but not in a measurable or observable way (1)" w:value="Priority behaviour described but not in a measurable or observable way (1)"/>
              <w:listItem w:displayText="All behaviours of concern have been described, no behaviour considered priority (1)" w:value="All behaviours of concern have been described, no behaviour considered priority (1)"/>
              <w:listItem w:displayText="No Behaviours of concern have been described (0)" w:value="No Behaviours of concern have been described (0)"/>
            </w:dropDownList>
          </w:sdtPr>
          <w:sdtEndPr/>
          <w:sdtContent>
            <w:tc>
              <w:tcPr>
                <w:tcW w:w="3023" w:type="dxa"/>
              </w:tcPr>
              <w:p w14:paraId="25025188" w14:textId="183379F9" w:rsidR="004660CE" w:rsidRPr="00976B08" w:rsidRDefault="004202B7" w:rsidP="00D75E97">
                <w:pPr>
                  <w:rPr>
                    <w:b/>
                    <w:sz w:val="28"/>
                    <w:szCs w:val="28"/>
                  </w:rPr>
                </w:pPr>
                <w:r w:rsidRPr="00D26E8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alias w:val="Priority Behaviour Score"/>
            <w:tag w:val="Priority Behaviour Score"/>
            <w:id w:val="-750198032"/>
            <w:lock w:val="sdtLocked"/>
            <w:placeholder>
              <w:docPart w:val="C59032756CD14CE1B358B22C3139B310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466" w:type="dxa"/>
              </w:tcPr>
              <w:p w14:paraId="25025189" w14:textId="320269AF" w:rsidR="004660CE" w:rsidRPr="00976B08" w:rsidRDefault="004202B7" w:rsidP="00D75E97">
                <w:pPr>
                  <w:rPr>
                    <w:b/>
                    <w:sz w:val="28"/>
                    <w:szCs w:val="28"/>
                  </w:rPr>
                </w:pPr>
                <w:r w:rsidRPr="00D26E8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660CE" w14:paraId="25025197" w14:textId="77777777" w:rsidTr="03464DA0">
        <w:trPr>
          <w:trHeight w:val="525"/>
          <w:jc w:val="center"/>
        </w:trPr>
        <w:tc>
          <w:tcPr>
            <w:tcW w:w="572" w:type="dxa"/>
            <w:vAlign w:val="center"/>
          </w:tcPr>
          <w:p w14:paraId="2502518B" w14:textId="77777777" w:rsidR="004660CE" w:rsidRPr="0074529E" w:rsidRDefault="004660CE" w:rsidP="0046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53" w:type="dxa"/>
            <w:gridSpan w:val="3"/>
          </w:tcPr>
          <w:p w14:paraId="2502518C" w14:textId="77777777" w:rsidR="001D7EAF" w:rsidRPr="001D7EAF" w:rsidRDefault="001D7EAF" w:rsidP="001D7EAF">
            <w:pPr>
              <w:rPr>
                <w:sz w:val="28"/>
                <w:szCs w:val="28"/>
              </w:rPr>
            </w:pPr>
            <w:r w:rsidRPr="001D7EAF">
              <w:rPr>
                <w:sz w:val="28"/>
                <w:szCs w:val="28"/>
              </w:rPr>
              <w:t>Specify the immediate predictors (triggers) of the behaviour</w:t>
            </w:r>
            <w:r>
              <w:rPr>
                <w:sz w:val="28"/>
                <w:szCs w:val="28"/>
              </w:rPr>
              <w:t>:</w:t>
            </w:r>
          </w:p>
          <w:p w14:paraId="2502518D" w14:textId="77777777" w:rsidR="001D7EAF" w:rsidRPr="00237553" w:rsidRDefault="001D7EAF" w:rsidP="001D7EAF">
            <w:pPr>
              <w:pStyle w:val="ListParagraph"/>
              <w:numPr>
                <w:ilvl w:val="0"/>
                <w:numId w:val="1"/>
              </w:numPr>
              <w:rPr>
                <w:i/>
                <w:sz w:val="28"/>
                <w:szCs w:val="24"/>
              </w:rPr>
            </w:pPr>
            <w:r w:rsidRPr="00237553">
              <w:rPr>
                <w:i/>
                <w:sz w:val="28"/>
                <w:szCs w:val="24"/>
              </w:rPr>
              <w:t>Physical setting</w:t>
            </w:r>
          </w:p>
          <w:p w14:paraId="2502518E" w14:textId="77777777" w:rsidR="001D7EAF" w:rsidRPr="00237553" w:rsidRDefault="001D7EAF" w:rsidP="001D7EAF">
            <w:pPr>
              <w:pStyle w:val="ListParagraph"/>
              <w:numPr>
                <w:ilvl w:val="0"/>
                <w:numId w:val="1"/>
              </w:numPr>
              <w:rPr>
                <w:i/>
                <w:sz w:val="28"/>
                <w:szCs w:val="24"/>
              </w:rPr>
            </w:pPr>
            <w:r w:rsidRPr="00237553">
              <w:rPr>
                <w:i/>
                <w:sz w:val="28"/>
                <w:szCs w:val="24"/>
              </w:rPr>
              <w:t>Social setting</w:t>
            </w:r>
          </w:p>
          <w:p w14:paraId="2502518F" w14:textId="77777777" w:rsidR="001D7EAF" w:rsidRPr="00237553" w:rsidRDefault="001D7EAF" w:rsidP="001D7EAF">
            <w:pPr>
              <w:pStyle w:val="ListParagraph"/>
              <w:numPr>
                <w:ilvl w:val="0"/>
                <w:numId w:val="1"/>
              </w:numPr>
              <w:rPr>
                <w:i/>
                <w:sz w:val="28"/>
                <w:szCs w:val="24"/>
              </w:rPr>
            </w:pPr>
            <w:r w:rsidRPr="00237553">
              <w:rPr>
                <w:i/>
                <w:sz w:val="28"/>
                <w:szCs w:val="24"/>
              </w:rPr>
              <w:t>Institutional strategies, Curriculum &amp; activities</w:t>
            </w:r>
          </w:p>
          <w:p w14:paraId="25025190" w14:textId="77777777" w:rsidR="001D7EAF" w:rsidRPr="00237553" w:rsidRDefault="001D7EAF" w:rsidP="001D7EAF">
            <w:pPr>
              <w:pStyle w:val="ListParagraph"/>
              <w:numPr>
                <w:ilvl w:val="0"/>
                <w:numId w:val="1"/>
              </w:numPr>
              <w:rPr>
                <w:i/>
                <w:sz w:val="28"/>
                <w:szCs w:val="24"/>
              </w:rPr>
            </w:pPr>
            <w:r w:rsidRPr="00237553">
              <w:rPr>
                <w:i/>
                <w:sz w:val="28"/>
                <w:szCs w:val="24"/>
              </w:rPr>
              <w:t>Scheduling factors</w:t>
            </w:r>
          </w:p>
          <w:p w14:paraId="25025191" w14:textId="77777777" w:rsidR="001D7EAF" w:rsidRPr="00237553" w:rsidRDefault="001D7EAF" w:rsidP="001D7EAF">
            <w:pPr>
              <w:pStyle w:val="ListParagraph"/>
              <w:numPr>
                <w:ilvl w:val="0"/>
                <w:numId w:val="1"/>
              </w:numPr>
              <w:rPr>
                <w:i/>
                <w:sz w:val="28"/>
                <w:szCs w:val="24"/>
              </w:rPr>
            </w:pPr>
            <w:r w:rsidRPr="00237553">
              <w:rPr>
                <w:i/>
                <w:sz w:val="28"/>
                <w:szCs w:val="24"/>
              </w:rPr>
              <w:t>Degree of independence</w:t>
            </w:r>
          </w:p>
          <w:p w14:paraId="25025192" w14:textId="77777777" w:rsidR="001D7EAF" w:rsidRPr="00237553" w:rsidRDefault="001D7EAF" w:rsidP="001D7EAF">
            <w:pPr>
              <w:pStyle w:val="ListParagraph"/>
              <w:numPr>
                <w:ilvl w:val="0"/>
                <w:numId w:val="1"/>
              </w:numPr>
              <w:rPr>
                <w:i/>
                <w:sz w:val="28"/>
                <w:szCs w:val="24"/>
              </w:rPr>
            </w:pPr>
            <w:r w:rsidRPr="00237553">
              <w:rPr>
                <w:i/>
                <w:sz w:val="28"/>
                <w:szCs w:val="24"/>
              </w:rPr>
              <w:t>Degree of participation</w:t>
            </w:r>
          </w:p>
          <w:p w14:paraId="25025193" w14:textId="77777777" w:rsidR="001D7EAF" w:rsidRPr="00237553" w:rsidRDefault="001D7EAF" w:rsidP="001D7EAF">
            <w:pPr>
              <w:pStyle w:val="ListParagraph"/>
              <w:numPr>
                <w:ilvl w:val="0"/>
                <w:numId w:val="1"/>
              </w:numPr>
              <w:rPr>
                <w:i/>
                <w:sz w:val="28"/>
                <w:szCs w:val="24"/>
              </w:rPr>
            </w:pPr>
            <w:r w:rsidRPr="00237553">
              <w:rPr>
                <w:i/>
                <w:sz w:val="28"/>
                <w:szCs w:val="24"/>
              </w:rPr>
              <w:t>Social interaction</w:t>
            </w:r>
          </w:p>
          <w:p w14:paraId="25025194" w14:textId="77777777" w:rsidR="004660CE" w:rsidRPr="001D7EAF" w:rsidRDefault="001D7EAF" w:rsidP="001D7EA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37553">
              <w:rPr>
                <w:i/>
                <w:sz w:val="28"/>
                <w:szCs w:val="24"/>
              </w:rPr>
              <w:t>Degree of choice</w:t>
            </w:r>
          </w:p>
        </w:tc>
        <w:sdt>
          <w:sdtPr>
            <w:rPr>
              <w:b/>
              <w:sz w:val="28"/>
              <w:szCs w:val="28"/>
            </w:rPr>
            <w:alias w:val="Triggers"/>
            <w:tag w:val="Triggers"/>
            <w:id w:val="1780378626"/>
            <w:lock w:val="sdtLocked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Triggers accurately described for priority behaviour (2)" w:value="Triggers accurately described for priority behaviour (2)"/>
              <w:listItem w:displayText="Triggers not described in detail, and triggers not linking to a specific behaviour (1)" w:value="Triggers not described in detail, and triggers not linking to a specific behaviour (1)"/>
              <w:listItem w:displayText="Triggers not described, or adequately described (i.e. using emotional states - sad, anxious, angry) (0)" w:value="Triggers not described, or adequately described (i.e. using emotional states - sad, anxious, angry) (0)"/>
            </w:dropDownList>
          </w:sdtPr>
          <w:sdtEndPr/>
          <w:sdtContent>
            <w:tc>
              <w:tcPr>
                <w:tcW w:w="3023" w:type="dxa"/>
              </w:tcPr>
              <w:p w14:paraId="25025195" w14:textId="27AC8AA1" w:rsidR="004660CE" w:rsidRDefault="004202B7" w:rsidP="00D75E97">
                <w:pPr>
                  <w:rPr>
                    <w:b/>
                    <w:sz w:val="28"/>
                    <w:szCs w:val="28"/>
                  </w:rPr>
                </w:pPr>
                <w:r w:rsidRPr="003468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alias w:val="Triggers Score"/>
            <w:tag w:val="Triggers Score"/>
            <w:id w:val="1768413970"/>
            <w:lock w:val="sdtLocked"/>
            <w:placeholder>
              <w:docPart w:val="ED0F81A8F4AE465592807B74BE46CBB9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466" w:type="dxa"/>
              </w:tcPr>
              <w:p w14:paraId="25025196" w14:textId="7143E81A" w:rsidR="004660CE" w:rsidRDefault="004202B7" w:rsidP="00D75E97">
                <w:pPr>
                  <w:rPr>
                    <w:b/>
                    <w:sz w:val="28"/>
                    <w:szCs w:val="28"/>
                  </w:rPr>
                </w:pPr>
                <w:r w:rsidRPr="00D26E8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660CE" w14:paraId="250251A2" w14:textId="77777777" w:rsidTr="03464DA0">
        <w:trPr>
          <w:trHeight w:val="525"/>
          <w:jc w:val="center"/>
        </w:trPr>
        <w:tc>
          <w:tcPr>
            <w:tcW w:w="572" w:type="dxa"/>
            <w:vAlign w:val="center"/>
          </w:tcPr>
          <w:p w14:paraId="25025198" w14:textId="77777777" w:rsidR="004660CE" w:rsidRPr="0074529E" w:rsidRDefault="004660CE" w:rsidP="00D75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53" w:type="dxa"/>
            <w:gridSpan w:val="3"/>
          </w:tcPr>
          <w:p w14:paraId="25025199" w14:textId="77777777" w:rsidR="001D7EAF" w:rsidRPr="001D7EAF" w:rsidRDefault="001D7EAF" w:rsidP="001D7EAF">
            <w:pPr>
              <w:rPr>
                <w:sz w:val="28"/>
                <w:szCs w:val="28"/>
              </w:rPr>
            </w:pPr>
            <w:r w:rsidRPr="001D7EAF">
              <w:rPr>
                <w:sz w:val="28"/>
                <w:szCs w:val="28"/>
              </w:rPr>
              <w:t>Specify environmental (background/setting) factors that support the behaviour</w:t>
            </w:r>
            <w:r>
              <w:rPr>
                <w:sz w:val="28"/>
                <w:szCs w:val="28"/>
              </w:rPr>
              <w:t>:</w:t>
            </w:r>
          </w:p>
          <w:p w14:paraId="2502519A" w14:textId="77777777" w:rsidR="001D7EAF" w:rsidRPr="00A1406F" w:rsidRDefault="001D7EAF" w:rsidP="001D7EAF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A1406F">
              <w:rPr>
                <w:sz w:val="28"/>
                <w:szCs w:val="28"/>
              </w:rPr>
              <w:t>Present &amp; missing</w:t>
            </w:r>
          </w:p>
          <w:p w14:paraId="2502519B" w14:textId="77777777" w:rsidR="001D7EAF" w:rsidRPr="00237553" w:rsidRDefault="001D7EAF" w:rsidP="001D7EAF">
            <w:pPr>
              <w:pStyle w:val="ListParagraph"/>
              <w:numPr>
                <w:ilvl w:val="1"/>
                <w:numId w:val="2"/>
              </w:numPr>
              <w:rPr>
                <w:i/>
                <w:sz w:val="28"/>
                <w:szCs w:val="24"/>
              </w:rPr>
            </w:pPr>
            <w:r w:rsidRPr="00237553">
              <w:rPr>
                <w:i/>
                <w:sz w:val="28"/>
                <w:szCs w:val="24"/>
              </w:rPr>
              <w:t>Physical</w:t>
            </w:r>
          </w:p>
          <w:p w14:paraId="2502519C" w14:textId="77777777" w:rsidR="001D7EAF" w:rsidRPr="00237553" w:rsidRDefault="001D7EAF" w:rsidP="001D7EAF">
            <w:pPr>
              <w:pStyle w:val="ListParagraph"/>
              <w:numPr>
                <w:ilvl w:val="1"/>
                <w:numId w:val="2"/>
              </w:numPr>
              <w:rPr>
                <w:i/>
                <w:sz w:val="28"/>
                <w:szCs w:val="24"/>
              </w:rPr>
            </w:pPr>
            <w:r w:rsidRPr="00237553">
              <w:rPr>
                <w:i/>
                <w:sz w:val="28"/>
                <w:szCs w:val="24"/>
              </w:rPr>
              <w:t>Social</w:t>
            </w:r>
          </w:p>
          <w:p w14:paraId="2502519D" w14:textId="77777777" w:rsidR="004660CE" w:rsidRPr="00237553" w:rsidRDefault="001D7EAF" w:rsidP="001D7EAF">
            <w:pPr>
              <w:pStyle w:val="ListParagraph"/>
              <w:numPr>
                <w:ilvl w:val="1"/>
                <w:numId w:val="2"/>
              </w:numPr>
              <w:rPr>
                <w:sz w:val="28"/>
                <w:szCs w:val="24"/>
              </w:rPr>
            </w:pPr>
            <w:r w:rsidRPr="00237553">
              <w:rPr>
                <w:i/>
                <w:sz w:val="28"/>
                <w:szCs w:val="24"/>
              </w:rPr>
              <w:t>Institutional, curriculum &amp; activities</w:t>
            </w:r>
          </w:p>
          <w:p w14:paraId="2502519E" w14:textId="77777777" w:rsidR="00E31C96" w:rsidRPr="00E31C96" w:rsidRDefault="00E31C96" w:rsidP="00E31C96">
            <w:pPr>
              <w:rPr>
                <w:sz w:val="24"/>
                <w:szCs w:val="24"/>
              </w:rPr>
            </w:pPr>
          </w:p>
          <w:p w14:paraId="2502519F" w14:textId="77777777" w:rsidR="00A1406F" w:rsidRDefault="00A1406F" w:rsidP="00A1406F">
            <w:pPr>
              <w:pStyle w:val="ListParagraph"/>
              <w:ind w:left="1440"/>
              <w:rPr>
                <w:sz w:val="28"/>
                <w:szCs w:val="28"/>
              </w:rPr>
            </w:pPr>
          </w:p>
        </w:tc>
        <w:sdt>
          <w:sdtPr>
            <w:rPr>
              <w:b/>
              <w:sz w:val="28"/>
              <w:szCs w:val="28"/>
            </w:rPr>
            <w:alias w:val="Environmental Factors"/>
            <w:tag w:val="Environmental Factors"/>
            <w:id w:val="-1013838661"/>
            <w:lock w:val="sdtLocked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Environmental factors described and linked to how it supports priority behaviour (2)" w:value="Environmental factors described and linked to how it supports priority behaviour (2)"/>
              <w:listItem w:displayText="Environmental factors described, but not linked to a specific behaviour or triggers (1)" w:value="Environmental factors described, but not linked to a specific behaviour or triggers (1)"/>
              <w:listItem w:displayText="Environmental factors not described, or adequately described (0)" w:value="Environmental factors not described, or adequately described (0)"/>
            </w:dropDownList>
          </w:sdtPr>
          <w:sdtEndPr/>
          <w:sdtContent>
            <w:tc>
              <w:tcPr>
                <w:tcW w:w="3023" w:type="dxa"/>
              </w:tcPr>
              <w:p w14:paraId="250251A0" w14:textId="182E2A18" w:rsidR="004660CE" w:rsidRDefault="004202B7" w:rsidP="00D75E97">
                <w:pPr>
                  <w:rPr>
                    <w:b/>
                    <w:sz w:val="28"/>
                    <w:szCs w:val="28"/>
                  </w:rPr>
                </w:pPr>
                <w:r w:rsidRPr="003468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alias w:val="Environmental Score"/>
            <w:tag w:val="Environmental Score"/>
            <w:id w:val="-1188820685"/>
            <w:lock w:val="sdtLocked"/>
            <w:placeholder>
              <w:docPart w:val="9B37FDCD24CE41B1852D3F54320C59A7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466" w:type="dxa"/>
              </w:tcPr>
              <w:p w14:paraId="250251A1" w14:textId="42410912" w:rsidR="004660CE" w:rsidRDefault="004202B7" w:rsidP="00D75E97">
                <w:pPr>
                  <w:rPr>
                    <w:b/>
                    <w:sz w:val="28"/>
                    <w:szCs w:val="28"/>
                  </w:rPr>
                </w:pPr>
                <w:r w:rsidRPr="00D26E8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660CE" w14:paraId="250251AB" w14:textId="77777777" w:rsidTr="03464DA0">
        <w:trPr>
          <w:trHeight w:val="525"/>
          <w:jc w:val="center"/>
        </w:trPr>
        <w:tc>
          <w:tcPr>
            <w:tcW w:w="572" w:type="dxa"/>
            <w:vAlign w:val="center"/>
          </w:tcPr>
          <w:p w14:paraId="250251A3" w14:textId="77777777" w:rsidR="004660CE" w:rsidRPr="0074529E" w:rsidRDefault="004660CE" w:rsidP="00D75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353" w:type="dxa"/>
            <w:gridSpan w:val="3"/>
          </w:tcPr>
          <w:p w14:paraId="250251A4" w14:textId="77777777" w:rsidR="00A1406F" w:rsidRPr="00A1406F" w:rsidRDefault="00A1406F" w:rsidP="00A1406F">
            <w:pPr>
              <w:rPr>
                <w:sz w:val="28"/>
                <w:szCs w:val="28"/>
              </w:rPr>
            </w:pPr>
            <w:r w:rsidRPr="00A1406F">
              <w:rPr>
                <w:sz w:val="28"/>
                <w:szCs w:val="28"/>
              </w:rPr>
              <w:t>Describe changes needed in the environment, to decrease the likelihood of the behaviour</w:t>
            </w:r>
            <w:r>
              <w:rPr>
                <w:sz w:val="28"/>
                <w:szCs w:val="28"/>
              </w:rPr>
              <w:t>:</w:t>
            </w:r>
          </w:p>
          <w:p w14:paraId="250251A5" w14:textId="77777777" w:rsidR="00A1406F" w:rsidRPr="00237553" w:rsidRDefault="00A1406F" w:rsidP="00A1406F">
            <w:pPr>
              <w:pStyle w:val="ListParagraph"/>
              <w:numPr>
                <w:ilvl w:val="0"/>
                <w:numId w:val="2"/>
              </w:numPr>
              <w:rPr>
                <w:i/>
                <w:sz w:val="28"/>
                <w:szCs w:val="28"/>
              </w:rPr>
            </w:pPr>
            <w:r w:rsidRPr="00237553">
              <w:rPr>
                <w:i/>
                <w:sz w:val="28"/>
                <w:szCs w:val="28"/>
              </w:rPr>
              <w:t>Time</w:t>
            </w:r>
          </w:p>
          <w:p w14:paraId="250251A6" w14:textId="77777777" w:rsidR="00A1406F" w:rsidRPr="00237553" w:rsidRDefault="00A1406F" w:rsidP="00A1406F">
            <w:pPr>
              <w:pStyle w:val="ListParagraph"/>
              <w:numPr>
                <w:ilvl w:val="0"/>
                <w:numId w:val="2"/>
              </w:numPr>
              <w:rPr>
                <w:i/>
                <w:sz w:val="28"/>
                <w:szCs w:val="28"/>
              </w:rPr>
            </w:pPr>
            <w:r w:rsidRPr="00237553">
              <w:rPr>
                <w:i/>
                <w:sz w:val="28"/>
                <w:szCs w:val="28"/>
              </w:rPr>
              <w:t>Space (of service user)</w:t>
            </w:r>
          </w:p>
          <w:p w14:paraId="250251A7" w14:textId="77777777" w:rsidR="00A1406F" w:rsidRPr="00237553" w:rsidRDefault="00A1406F" w:rsidP="00A1406F">
            <w:pPr>
              <w:pStyle w:val="ListParagraph"/>
              <w:numPr>
                <w:ilvl w:val="0"/>
                <w:numId w:val="2"/>
              </w:numPr>
              <w:rPr>
                <w:i/>
                <w:sz w:val="28"/>
                <w:szCs w:val="28"/>
              </w:rPr>
            </w:pPr>
            <w:r w:rsidRPr="00237553">
              <w:rPr>
                <w:i/>
                <w:sz w:val="28"/>
                <w:szCs w:val="28"/>
              </w:rPr>
              <w:t>Materials</w:t>
            </w:r>
          </w:p>
          <w:p w14:paraId="250251A8" w14:textId="77777777" w:rsidR="004660CE" w:rsidRPr="00A1406F" w:rsidRDefault="00A1406F" w:rsidP="00A1406F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237553">
              <w:rPr>
                <w:i/>
                <w:sz w:val="28"/>
                <w:szCs w:val="28"/>
              </w:rPr>
              <w:t>Positive Interaction</w:t>
            </w:r>
          </w:p>
        </w:tc>
        <w:sdt>
          <w:sdtPr>
            <w:rPr>
              <w:b/>
              <w:sz w:val="28"/>
              <w:szCs w:val="28"/>
            </w:rPr>
            <w:alias w:val="Environment Changes"/>
            <w:tag w:val="Environment Changes"/>
            <w:id w:val="190502091"/>
            <w:lock w:val="sdtLocked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One or more environmental changes have been specified, and are logically related in reducing problem behaviour (2)" w:value="One or more environmental changes have been specified, and are logically related in reducing problem behaviour (2)"/>
              <w:listItem w:displayText="One or more environmental changes have been specified, but are not logically related to problem behaviour (1)" w:value="One or more environmental changes have been specified, but are not logically related to problem behaviour (1)"/>
              <w:listItem w:displayText="Environmental factors not described, or not adequately described (0)" w:value="Environmental factors not described, or not adequately described (0)"/>
            </w:dropDownList>
          </w:sdtPr>
          <w:sdtEndPr/>
          <w:sdtContent>
            <w:tc>
              <w:tcPr>
                <w:tcW w:w="3023" w:type="dxa"/>
              </w:tcPr>
              <w:p w14:paraId="250251A9" w14:textId="7C5E3D81" w:rsidR="004660CE" w:rsidRDefault="004202B7" w:rsidP="00D75E97">
                <w:pPr>
                  <w:rPr>
                    <w:b/>
                    <w:sz w:val="28"/>
                    <w:szCs w:val="28"/>
                  </w:rPr>
                </w:pPr>
                <w:r w:rsidRPr="003468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alias w:val="Environmental Changes Score"/>
            <w:tag w:val="Environmental Changes Score"/>
            <w:id w:val="605850128"/>
            <w:lock w:val="sdtLocked"/>
            <w:placeholder>
              <w:docPart w:val="46D30CA9D0964EF78C1DAF9362E984E4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466" w:type="dxa"/>
              </w:tcPr>
              <w:p w14:paraId="250251AA" w14:textId="7E08C8C7" w:rsidR="004660CE" w:rsidRDefault="004202B7" w:rsidP="00D75E97">
                <w:pPr>
                  <w:rPr>
                    <w:b/>
                    <w:sz w:val="28"/>
                    <w:szCs w:val="28"/>
                  </w:rPr>
                </w:pPr>
                <w:r w:rsidRPr="00D26E8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660CE" w14:paraId="250251B2" w14:textId="77777777" w:rsidTr="03464DA0">
        <w:trPr>
          <w:trHeight w:val="525"/>
          <w:jc w:val="center"/>
        </w:trPr>
        <w:tc>
          <w:tcPr>
            <w:tcW w:w="572" w:type="dxa"/>
            <w:vAlign w:val="center"/>
          </w:tcPr>
          <w:p w14:paraId="250251AC" w14:textId="77777777" w:rsidR="004660CE" w:rsidRDefault="004660CE" w:rsidP="00D75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53" w:type="dxa"/>
            <w:gridSpan w:val="3"/>
          </w:tcPr>
          <w:p w14:paraId="250251AD" w14:textId="77777777" w:rsidR="00A1406F" w:rsidRPr="00A1406F" w:rsidRDefault="00A1406F" w:rsidP="00A1406F">
            <w:pPr>
              <w:rPr>
                <w:sz w:val="28"/>
                <w:szCs w:val="28"/>
              </w:rPr>
            </w:pPr>
            <w:r w:rsidRPr="00A1406F">
              <w:rPr>
                <w:sz w:val="28"/>
                <w:szCs w:val="28"/>
              </w:rPr>
              <w:t>A clear statement of the function of the behaviour, logically related to the identified predictors and environmental factors</w:t>
            </w:r>
            <w:r>
              <w:rPr>
                <w:sz w:val="28"/>
                <w:szCs w:val="28"/>
              </w:rPr>
              <w:t>:</w:t>
            </w:r>
          </w:p>
          <w:p w14:paraId="250251AE" w14:textId="77777777" w:rsidR="00A1406F" w:rsidRPr="00A1406F" w:rsidRDefault="00A1406F" w:rsidP="00A1406F">
            <w:pPr>
              <w:pStyle w:val="ListParagraph"/>
              <w:numPr>
                <w:ilvl w:val="0"/>
                <w:numId w:val="4"/>
              </w:numPr>
              <w:rPr>
                <w:i/>
                <w:sz w:val="28"/>
                <w:szCs w:val="28"/>
              </w:rPr>
            </w:pPr>
            <w:r w:rsidRPr="00A1406F">
              <w:rPr>
                <w:i/>
                <w:sz w:val="28"/>
                <w:szCs w:val="28"/>
              </w:rPr>
              <w:t xml:space="preserve">Has to explain </w:t>
            </w:r>
            <w:r w:rsidRPr="00A1406F">
              <w:rPr>
                <w:b/>
                <w:i/>
                <w:sz w:val="28"/>
                <w:szCs w:val="28"/>
              </w:rPr>
              <w:t xml:space="preserve">why </w:t>
            </w:r>
            <w:r w:rsidRPr="00A1406F">
              <w:rPr>
                <w:i/>
                <w:sz w:val="28"/>
                <w:szCs w:val="28"/>
              </w:rPr>
              <w:t>the behaviour exists (triggers, environment)</w:t>
            </w:r>
          </w:p>
          <w:p w14:paraId="250251AF" w14:textId="77777777" w:rsidR="004660CE" w:rsidRDefault="00A1406F" w:rsidP="00A1406F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1406F">
              <w:rPr>
                <w:i/>
                <w:sz w:val="28"/>
                <w:szCs w:val="28"/>
              </w:rPr>
              <w:t>Cannot contain: revenge, vengeance, power or control</w:t>
            </w:r>
          </w:p>
        </w:tc>
        <w:sdt>
          <w:sdtPr>
            <w:rPr>
              <w:b/>
              <w:sz w:val="28"/>
              <w:szCs w:val="28"/>
            </w:rPr>
            <w:alias w:val="Function Comments"/>
            <w:tag w:val="Function Comments"/>
            <w:id w:val="-1735615997"/>
            <w:lock w:val="sdtLocked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All functions identified with an explanation of why the behaviour exists, using triggers and environment (2)" w:value="All functions identified with an explanation of why the behaviour exists, using triggers and environment (2)"/>
              <w:listItem w:displayText="Function identified but with no logical explanation for why it exists (1)" w:value="Function identified but with no logical explanation for why it exists (1)"/>
              <w:listItem w:displayText="Function is not identified (0)" w:value="Function is not identified (0)"/>
              <w:listItem w:displayText="Contains the words: revenge, vengeance, power or control (0)" w:value="Contains the words: revenge, vengeance, power or control (0)"/>
            </w:dropDownList>
          </w:sdtPr>
          <w:sdtEndPr/>
          <w:sdtContent>
            <w:tc>
              <w:tcPr>
                <w:tcW w:w="3023" w:type="dxa"/>
              </w:tcPr>
              <w:p w14:paraId="250251B0" w14:textId="7F47365C" w:rsidR="004660CE" w:rsidRDefault="004202B7" w:rsidP="00D75E97">
                <w:pPr>
                  <w:rPr>
                    <w:b/>
                    <w:sz w:val="28"/>
                    <w:szCs w:val="28"/>
                  </w:rPr>
                </w:pPr>
                <w:r w:rsidRPr="003468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alias w:val="Function Score"/>
            <w:tag w:val="Function Score"/>
            <w:id w:val="1259640790"/>
            <w:lock w:val="sdtLocked"/>
            <w:placeholder>
              <w:docPart w:val="F910FCB1F17D4BCC90E7A4E565F35C73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466" w:type="dxa"/>
              </w:tcPr>
              <w:p w14:paraId="250251B1" w14:textId="361BFDE0" w:rsidR="004660CE" w:rsidRDefault="004202B7" w:rsidP="00D75E97">
                <w:pPr>
                  <w:rPr>
                    <w:b/>
                    <w:sz w:val="28"/>
                    <w:szCs w:val="28"/>
                  </w:rPr>
                </w:pPr>
                <w:r w:rsidRPr="00D26E8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660CE" w14:paraId="250251BA" w14:textId="77777777" w:rsidTr="03464DA0">
        <w:trPr>
          <w:trHeight w:val="525"/>
          <w:jc w:val="center"/>
        </w:trPr>
        <w:tc>
          <w:tcPr>
            <w:tcW w:w="572" w:type="dxa"/>
            <w:vAlign w:val="center"/>
          </w:tcPr>
          <w:p w14:paraId="250251B3" w14:textId="77777777" w:rsidR="004660CE" w:rsidRDefault="004660CE" w:rsidP="00D75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53" w:type="dxa"/>
            <w:gridSpan w:val="3"/>
          </w:tcPr>
          <w:p w14:paraId="250251B4" w14:textId="77777777" w:rsidR="005C3C34" w:rsidRPr="005C3C34" w:rsidRDefault="005C3C34" w:rsidP="005C3C34">
            <w:pPr>
              <w:rPr>
                <w:sz w:val="28"/>
                <w:szCs w:val="28"/>
              </w:rPr>
            </w:pPr>
            <w:r w:rsidRPr="005C3C34">
              <w:rPr>
                <w:sz w:val="28"/>
                <w:szCs w:val="28"/>
              </w:rPr>
              <w:t>Describe replacement/alternative behaviours, relating to the function of the behaviour (i.e. socially acceptable behaviours that are functionally equivalent to the challenging behaviour)</w:t>
            </w:r>
          </w:p>
          <w:p w14:paraId="250251B5" w14:textId="77777777" w:rsidR="005C3C34" w:rsidRPr="00673EE5" w:rsidRDefault="005C3C34" w:rsidP="00673EE5">
            <w:pPr>
              <w:pStyle w:val="ListParagraph"/>
              <w:numPr>
                <w:ilvl w:val="0"/>
                <w:numId w:val="5"/>
              </w:numPr>
              <w:rPr>
                <w:i/>
                <w:sz w:val="28"/>
                <w:szCs w:val="28"/>
              </w:rPr>
            </w:pPr>
            <w:r w:rsidRPr="00673EE5">
              <w:rPr>
                <w:i/>
                <w:sz w:val="28"/>
                <w:szCs w:val="28"/>
              </w:rPr>
              <w:t>Functionally equivalent replacement behaviours (</w:t>
            </w:r>
            <w:r w:rsidRPr="00673EE5">
              <w:rPr>
                <w:b/>
                <w:i/>
                <w:sz w:val="28"/>
                <w:szCs w:val="28"/>
              </w:rPr>
              <w:t>FERB</w:t>
            </w:r>
            <w:r w:rsidRPr="00673EE5">
              <w:rPr>
                <w:i/>
                <w:sz w:val="28"/>
                <w:szCs w:val="28"/>
              </w:rPr>
              <w:t>)</w:t>
            </w:r>
          </w:p>
          <w:p w14:paraId="250251B6" w14:textId="77777777" w:rsidR="005C3C34" w:rsidRPr="00673EE5" w:rsidRDefault="005C3C34" w:rsidP="00673EE5">
            <w:pPr>
              <w:pStyle w:val="ListParagraph"/>
              <w:numPr>
                <w:ilvl w:val="0"/>
                <w:numId w:val="5"/>
              </w:numPr>
              <w:rPr>
                <w:i/>
                <w:sz w:val="28"/>
                <w:szCs w:val="28"/>
              </w:rPr>
            </w:pPr>
            <w:r w:rsidRPr="00673EE5">
              <w:rPr>
                <w:i/>
                <w:sz w:val="28"/>
                <w:szCs w:val="28"/>
              </w:rPr>
              <w:t>FERB must be identified to meet the function of problem behaviour in an acceptable manner</w:t>
            </w:r>
          </w:p>
          <w:p w14:paraId="250251B7" w14:textId="77777777" w:rsidR="004660CE" w:rsidRPr="00673EE5" w:rsidRDefault="005C3C34" w:rsidP="00673EE5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673EE5">
              <w:rPr>
                <w:i/>
                <w:sz w:val="28"/>
                <w:szCs w:val="28"/>
              </w:rPr>
              <w:t>Cannot contain: revenge, vengeance, power or control</w:t>
            </w:r>
          </w:p>
        </w:tc>
        <w:sdt>
          <w:sdtPr>
            <w:rPr>
              <w:b/>
              <w:sz w:val="28"/>
              <w:szCs w:val="28"/>
            </w:rPr>
            <w:alias w:val="FERB Comments"/>
            <w:tag w:val="FERB Comments"/>
            <w:id w:val="-1929102408"/>
            <w:lock w:val="sdtLocked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FERB serve the same function as problem behaviours (2)" w:value="FERB serve the same function as problem behaviours (2)"/>
              <w:listItem w:displayText="FERB not identified, or FERB does not serve the same function as problem behaviour (0)" w:value="FERB not identified, or FERB does not serve the same function as problem behaviour (0)"/>
              <w:listItem w:displayText="Contains the words: revenge, vengeance, power or control (0) " w:value="Contains the words: revenge, vengeance, power or control (0) "/>
            </w:dropDownList>
          </w:sdtPr>
          <w:sdtEndPr/>
          <w:sdtContent>
            <w:tc>
              <w:tcPr>
                <w:tcW w:w="3023" w:type="dxa"/>
              </w:tcPr>
              <w:p w14:paraId="250251B8" w14:textId="45C7C879" w:rsidR="004660CE" w:rsidRDefault="004202B7" w:rsidP="00D75E97">
                <w:pPr>
                  <w:rPr>
                    <w:b/>
                    <w:sz w:val="28"/>
                    <w:szCs w:val="28"/>
                  </w:rPr>
                </w:pPr>
                <w:r w:rsidRPr="003468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alias w:val="FERB Score"/>
            <w:tag w:val="FERB Score"/>
            <w:id w:val="-1054235158"/>
            <w:lock w:val="sdtLocked"/>
            <w:placeholder>
              <w:docPart w:val="2F85717F454642998543881C441BFCA5"/>
            </w:placeholder>
            <w:showingPlcHdr/>
            <w:dropDownList>
              <w:listItem w:value="Choose an item."/>
              <w:listItem w:displayText="0" w:value="0"/>
              <w:listItem w:displayText="2" w:value="2"/>
            </w:dropDownList>
          </w:sdtPr>
          <w:sdtEndPr/>
          <w:sdtContent>
            <w:tc>
              <w:tcPr>
                <w:tcW w:w="1466" w:type="dxa"/>
              </w:tcPr>
              <w:p w14:paraId="250251B9" w14:textId="724A782D" w:rsidR="004660CE" w:rsidRDefault="00CF6427" w:rsidP="00D75E97">
                <w:pPr>
                  <w:rPr>
                    <w:b/>
                    <w:sz w:val="28"/>
                    <w:szCs w:val="28"/>
                  </w:rPr>
                </w:pPr>
                <w:r w:rsidRPr="00D26E8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660CE" w14:paraId="250251C3" w14:textId="77777777" w:rsidTr="03464DA0">
        <w:trPr>
          <w:trHeight w:val="525"/>
          <w:jc w:val="center"/>
        </w:trPr>
        <w:tc>
          <w:tcPr>
            <w:tcW w:w="572" w:type="dxa"/>
            <w:vAlign w:val="center"/>
          </w:tcPr>
          <w:p w14:paraId="250251BB" w14:textId="77777777" w:rsidR="004660CE" w:rsidRDefault="004660CE" w:rsidP="00D75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53" w:type="dxa"/>
            <w:gridSpan w:val="3"/>
          </w:tcPr>
          <w:p w14:paraId="250251BC" w14:textId="77777777" w:rsidR="002A7DED" w:rsidRPr="002A7DED" w:rsidRDefault="002A7DED" w:rsidP="002A7DED">
            <w:pPr>
              <w:rPr>
                <w:sz w:val="28"/>
                <w:szCs w:val="28"/>
              </w:rPr>
            </w:pPr>
            <w:r w:rsidRPr="002A7DED">
              <w:rPr>
                <w:sz w:val="28"/>
                <w:szCs w:val="28"/>
              </w:rPr>
              <w:t>Detail teaching strategies for specific alternative behaviours</w:t>
            </w:r>
          </w:p>
          <w:p w14:paraId="250251BD" w14:textId="77777777" w:rsidR="00E31C96" w:rsidRPr="00237553" w:rsidRDefault="002A7DED" w:rsidP="00E31C96">
            <w:pPr>
              <w:pStyle w:val="ListParagraph"/>
              <w:numPr>
                <w:ilvl w:val="0"/>
                <w:numId w:val="7"/>
              </w:numPr>
              <w:rPr>
                <w:i/>
                <w:sz w:val="28"/>
                <w:szCs w:val="28"/>
              </w:rPr>
            </w:pPr>
            <w:r w:rsidRPr="00237553">
              <w:rPr>
                <w:i/>
                <w:sz w:val="28"/>
                <w:szCs w:val="28"/>
              </w:rPr>
              <w:t>Specify how the FERB be taught</w:t>
            </w:r>
          </w:p>
          <w:p w14:paraId="250251BE" w14:textId="77777777" w:rsidR="00E31C96" w:rsidRPr="00237553" w:rsidRDefault="00E31C96" w:rsidP="00E31C96">
            <w:pPr>
              <w:pStyle w:val="ListParagraph"/>
              <w:numPr>
                <w:ilvl w:val="1"/>
                <w:numId w:val="7"/>
              </w:numPr>
              <w:rPr>
                <w:i/>
                <w:sz w:val="28"/>
                <w:szCs w:val="24"/>
              </w:rPr>
            </w:pPr>
            <w:r w:rsidRPr="00237553">
              <w:rPr>
                <w:i/>
                <w:sz w:val="28"/>
                <w:szCs w:val="24"/>
              </w:rPr>
              <w:t>Materials</w:t>
            </w:r>
          </w:p>
          <w:p w14:paraId="250251BF" w14:textId="77777777" w:rsidR="00E31C96" w:rsidRPr="00237553" w:rsidRDefault="002A7DED" w:rsidP="00E31C96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  <w:i/>
                <w:color w:val="000000" w:themeColor="text1"/>
                <w:sz w:val="28"/>
                <w:szCs w:val="24"/>
              </w:rPr>
            </w:pPr>
            <w:r w:rsidRPr="00237553">
              <w:rPr>
                <w:i/>
                <w:sz w:val="28"/>
                <w:szCs w:val="24"/>
              </w:rPr>
              <w:t>Strategy</w:t>
            </w:r>
          </w:p>
          <w:p w14:paraId="250251C0" w14:textId="77777777" w:rsidR="004660CE" w:rsidRPr="002A7DED" w:rsidRDefault="002A7DED" w:rsidP="00E31C96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237553">
              <w:rPr>
                <w:i/>
                <w:sz w:val="28"/>
                <w:szCs w:val="24"/>
              </w:rPr>
              <w:t>Procedure/steps</w:t>
            </w:r>
          </w:p>
        </w:tc>
        <w:sdt>
          <w:sdtPr>
            <w:rPr>
              <w:b/>
              <w:sz w:val="28"/>
              <w:szCs w:val="28"/>
            </w:rPr>
            <w:alias w:val="Teaching FERB comments"/>
            <w:tag w:val="Teaching FERB comments"/>
            <w:id w:val="-519619207"/>
            <w:lock w:val="sdtLocked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Detailed Explanations for all FERBs (2)" w:value="Detailed Explanations for all FERBs (2)"/>
              <w:listItem w:displayText="Teaching strategies present, but not all FERBs present or explained (1)" w:value="Teaching strategies present, but not all FERBs present or explained (1)"/>
              <w:listItem w:displayText="Some teaching strategies present but not detailed (1)" w:value="Some teaching strategies present but not detailed (1)"/>
              <w:listItem w:displayText="No teaching strategy described (0)" w:value="No teaching strategy described (0)"/>
              <w:listItem w:displayText="Teaching general positive behaviours, but are not linked to problem behaviour or identified function (0)" w:value="Teaching general positive behaviours, but are not linked to problem behaviour or identified function (0)"/>
              <w:listItem w:displayText="If a reactive strategy for the problem behaviour is desribed here (0)" w:value="If a reactive strategy for the problem behaviour is desribed here (0)"/>
              <w:listItem w:displayText="If cathartic strategies for agression are described (e.g. punch a pillow, not your peer) (0)" w:value="If cathartic strategies for agression are described (e.g. punch a pillow, not your peer) (0)"/>
            </w:dropDownList>
          </w:sdtPr>
          <w:sdtEndPr/>
          <w:sdtContent>
            <w:tc>
              <w:tcPr>
                <w:tcW w:w="3023" w:type="dxa"/>
              </w:tcPr>
              <w:p w14:paraId="250251C1" w14:textId="10D647E7" w:rsidR="004660CE" w:rsidRDefault="004202B7" w:rsidP="00D75E97">
                <w:pPr>
                  <w:rPr>
                    <w:b/>
                    <w:sz w:val="28"/>
                    <w:szCs w:val="28"/>
                  </w:rPr>
                </w:pPr>
                <w:r w:rsidRPr="003468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alias w:val="Teaching FERB Score"/>
            <w:tag w:val="Teaching FERB Score"/>
            <w:id w:val="1074238428"/>
            <w:lock w:val="sdtLocked"/>
            <w:placeholder>
              <w:docPart w:val="729853E30F2744E49002043203813B85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466" w:type="dxa"/>
              </w:tcPr>
              <w:p w14:paraId="250251C2" w14:textId="1F8F2597" w:rsidR="004660CE" w:rsidRDefault="00CF6427" w:rsidP="00D75E97">
                <w:pPr>
                  <w:rPr>
                    <w:b/>
                    <w:sz w:val="28"/>
                    <w:szCs w:val="28"/>
                  </w:rPr>
                </w:pPr>
                <w:r w:rsidRPr="00D26E8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660CE" w14:paraId="250251CE" w14:textId="77777777" w:rsidTr="03464DA0">
        <w:trPr>
          <w:trHeight w:val="525"/>
          <w:jc w:val="center"/>
        </w:trPr>
        <w:tc>
          <w:tcPr>
            <w:tcW w:w="572" w:type="dxa"/>
            <w:vAlign w:val="center"/>
          </w:tcPr>
          <w:p w14:paraId="250251C4" w14:textId="77777777" w:rsidR="004660CE" w:rsidRDefault="004660CE" w:rsidP="00D75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53" w:type="dxa"/>
            <w:gridSpan w:val="3"/>
          </w:tcPr>
          <w:p w14:paraId="250251C5" w14:textId="77777777" w:rsidR="00E31C96" w:rsidRPr="00E31C96" w:rsidRDefault="00E31C96" w:rsidP="00E31C96">
            <w:pPr>
              <w:rPr>
                <w:sz w:val="28"/>
                <w:szCs w:val="28"/>
              </w:rPr>
            </w:pPr>
            <w:r w:rsidRPr="00E31C96">
              <w:rPr>
                <w:sz w:val="28"/>
                <w:szCs w:val="28"/>
              </w:rPr>
              <w:t>Specify reinforcers (rewards) to be used to encourage the socially acceptable functionally equivalent behaviour, and how</w:t>
            </w:r>
          </w:p>
          <w:p w14:paraId="250251C6" w14:textId="77777777" w:rsidR="00E31C96" w:rsidRPr="00AE4F39" w:rsidRDefault="00E31C96" w:rsidP="00E31C96">
            <w:pPr>
              <w:pStyle w:val="ListParagraph"/>
              <w:numPr>
                <w:ilvl w:val="0"/>
                <w:numId w:val="7"/>
              </w:numPr>
              <w:rPr>
                <w:i/>
                <w:sz w:val="28"/>
                <w:szCs w:val="28"/>
              </w:rPr>
            </w:pPr>
            <w:r w:rsidRPr="00AE4F39">
              <w:rPr>
                <w:i/>
                <w:sz w:val="28"/>
                <w:szCs w:val="28"/>
              </w:rPr>
              <w:t>What is the reinforcer</w:t>
            </w:r>
          </w:p>
          <w:p w14:paraId="250251C7" w14:textId="77777777" w:rsidR="00E31C96" w:rsidRPr="00AE4F39" w:rsidRDefault="00E31C96" w:rsidP="00E31C96">
            <w:pPr>
              <w:pStyle w:val="ListParagraph"/>
              <w:numPr>
                <w:ilvl w:val="0"/>
                <w:numId w:val="7"/>
              </w:numPr>
              <w:rPr>
                <w:i/>
                <w:sz w:val="28"/>
                <w:szCs w:val="28"/>
              </w:rPr>
            </w:pPr>
            <w:r w:rsidRPr="00AE4F39">
              <w:rPr>
                <w:i/>
                <w:sz w:val="28"/>
                <w:szCs w:val="28"/>
              </w:rPr>
              <w:t>When will it be given</w:t>
            </w:r>
          </w:p>
          <w:p w14:paraId="250251C8" w14:textId="77777777" w:rsidR="00E31C96" w:rsidRPr="00AE4F39" w:rsidRDefault="00E31C96" w:rsidP="00E31C96">
            <w:pPr>
              <w:pStyle w:val="ListParagraph"/>
              <w:numPr>
                <w:ilvl w:val="0"/>
                <w:numId w:val="7"/>
              </w:numPr>
              <w:rPr>
                <w:i/>
                <w:sz w:val="28"/>
                <w:szCs w:val="28"/>
              </w:rPr>
            </w:pPr>
            <w:r w:rsidRPr="00AE4F39">
              <w:rPr>
                <w:i/>
                <w:sz w:val="28"/>
                <w:szCs w:val="28"/>
              </w:rPr>
              <w:lastRenderedPageBreak/>
              <w:t>Why was the reinforcer chosen (effectiveness)</w:t>
            </w:r>
          </w:p>
          <w:p w14:paraId="250251C9" w14:textId="77777777" w:rsidR="00E31C96" w:rsidRPr="00AE4F39" w:rsidRDefault="00E31C96" w:rsidP="00E31C96">
            <w:pPr>
              <w:pStyle w:val="ListParagraph"/>
              <w:numPr>
                <w:ilvl w:val="0"/>
                <w:numId w:val="7"/>
              </w:numPr>
              <w:rPr>
                <w:i/>
                <w:sz w:val="28"/>
                <w:szCs w:val="28"/>
              </w:rPr>
            </w:pPr>
            <w:r w:rsidRPr="00AE4F39">
              <w:rPr>
                <w:i/>
                <w:sz w:val="28"/>
                <w:szCs w:val="28"/>
              </w:rPr>
              <w:t>How often will reinforcer be given (frequency)</w:t>
            </w:r>
          </w:p>
          <w:p w14:paraId="250251CA" w14:textId="77777777" w:rsidR="00AE4F39" w:rsidRPr="00AE4F39" w:rsidRDefault="00E31C96" w:rsidP="00AE4F39">
            <w:pPr>
              <w:pStyle w:val="ListParagraph"/>
              <w:numPr>
                <w:ilvl w:val="0"/>
                <w:numId w:val="7"/>
              </w:numPr>
              <w:rPr>
                <w:i/>
                <w:sz w:val="28"/>
                <w:szCs w:val="28"/>
              </w:rPr>
            </w:pPr>
            <w:r w:rsidRPr="00AE4F39">
              <w:rPr>
                <w:i/>
                <w:sz w:val="28"/>
                <w:szCs w:val="28"/>
              </w:rPr>
              <w:t>Choice of reinforcers for service user to choose from</w:t>
            </w:r>
          </w:p>
          <w:p w14:paraId="250251CB" w14:textId="77777777" w:rsidR="00AE4F39" w:rsidRPr="00AE4F39" w:rsidRDefault="00E31C96" w:rsidP="00AE4F39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AE4F39">
              <w:rPr>
                <w:i/>
                <w:sz w:val="28"/>
                <w:szCs w:val="28"/>
              </w:rPr>
              <w:t>Immediacy = reinforcer given immediately after positive behaviour</w:t>
            </w:r>
          </w:p>
        </w:tc>
        <w:sdt>
          <w:sdtPr>
            <w:rPr>
              <w:b/>
              <w:sz w:val="28"/>
              <w:szCs w:val="28"/>
            </w:rPr>
            <w:alias w:val="Reinforcer Comments"/>
            <w:tag w:val="Reinforcer Comments"/>
            <w:id w:val="1740520346"/>
            <w:lock w:val="sdtLocked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Reinforcer and when it will be given is explained. Explains why it was chosen and the frequency it will be given. Contains EITHER a choice of reinforcers the service user can have, or details if/how the reinforcer is given immediately after PB (2)" w:value="Reinforcer and when it will be given is explained. Explains why it was chosen and the frequency it will be given. Contains EITHER a choice of reinforcers the service user can have, or details if/how the reinforcer is given immediately after PB (2)"/>
              <w:listItem w:displayText="Reinforcer and when it will be given is explained. Explains why it was chosen and the frequency it will be given. DOES NOT CONTAIN a choice of reinforcers the service user can have, or details if/how the reinforcer is given immediately after PB (1)" w:value="Reinforcer and when it will be given is explained. Explains why it was chosen and the frequency it will be given. DOES NOT CONTAIN a choice of reinforcers the service user can have, or details if/how the reinforcer is given immediately after PB (1)"/>
              <w:listItem w:displayText="Does not describe a reinforcer (0)" w:value="Does not describe a reinforcer (0)"/>
              <w:listItem w:displayText="Service user loses or reduces access to some reinforcer if the FERB is used in lieu of the problem behaviour (0)" w:value="Service user loses or reduces access to some reinforcer if the FERB is used in lieu of the problem behaviour (0)"/>
            </w:dropDownList>
          </w:sdtPr>
          <w:sdtEndPr/>
          <w:sdtContent>
            <w:tc>
              <w:tcPr>
                <w:tcW w:w="3023" w:type="dxa"/>
              </w:tcPr>
              <w:p w14:paraId="250251CC" w14:textId="66BB8C30" w:rsidR="004660CE" w:rsidRDefault="004202B7" w:rsidP="00D75E97">
                <w:pPr>
                  <w:rPr>
                    <w:b/>
                    <w:sz w:val="28"/>
                    <w:szCs w:val="28"/>
                  </w:rPr>
                </w:pPr>
                <w:r w:rsidRPr="003468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alias w:val="Reinforcer Score"/>
            <w:tag w:val="Reinforcer Score"/>
            <w:id w:val="-258062303"/>
            <w:lock w:val="sdtLocked"/>
            <w:placeholder>
              <w:docPart w:val="DDE396ADBFB64ACFB7CA20DA9295B5F2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466" w:type="dxa"/>
              </w:tcPr>
              <w:p w14:paraId="250251CD" w14:textId="4A3B1016" w:rsidR="004660CE" w:rsidRDefault="00CF6427" w:rsidP="00D75E97">
                <w:pPr>
                  <w:rPr>
                    <w:b/>
                    <w:sz w:val="28"/>
                    <w:szCs w:val="28"/>
                  </w:rPr>
                </w:pPr>
                <w:r w:rsidRPr="00D26E8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660CE" w14:paraId="250251D7" w14:textId="77777777" w:rsidTr="03464DA0">
        <w:trPr>
          <w:trHeight w:val="525"/>
          <w:jc w:val="center"/>
        </w:trPr>
        <w:tc>
          <w:tcPr>
            <w:tcW w:w="572" w:type="dxa"/>
            <w:vAlign w:val="center"/>
          </w:tcPr>
          <w:p w14:paraId="250251CF" w14:textId="77777777" w:rsidR="004660CE" w:rsidRDefault="004660CE" w:rsidP="00D75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53" w:type="dxa"/>
            <w:gridSpan w:val="3"/>
          </w:tcPr>
          <w:p w14:paraId="250251D0" w14:textId="77777777" w:rsidR="00AE4F39" w:rsidRPr="00AE4F39" w:rsidRDefault="00AE4F39" w:rsidP="00AE4F39">
            <w:pPr>
              <w:rPr>
                <w:sz w:val="28"/>
                <w:szCs w:val="28"/>
              </w:rPr>
            </w:pPr>
            <w:r w:rsidRPr="00AE4F39">
              <w:rPr>
                <w:sz w:val="28"/>
                <w:szCs w:val="28"/>
              </w:rPr>
              <w:t>Outline a hierarchy (least restrictive to most restrictive) of reactive strategies</w:t>
            </w:r>
          </w:p>
          <w:p w14:paraId="250251D1" w14:textId="77777777" w:rsidR="00AE4F39" w:rsidRPr="00AE4F39" w:rsidRDefault="00AE4F39" w:rsidP="00AE4F39">
            <w:pPr>
              <w:pStyle w:val="ListParagraph"/>
              <w:numPr>
                <w:ilvl w:val="0"/>
                <w:numId w:val="9"/>
              </w:numPr>
              <w:rPr>
                <w:i/>
                <w:sz w:val="28"/>
                <w:szCs w:val="28"/>
              </w:rPr>
            </w:pPr>
            <w:r w:rsidRPr="00AE4F39">
              <w:rPr>
                <w:i/>
                <w:sz w:val="28"/>
                <w:szCs w:val="28"/>
              </w:rPr>
              <w:t>Prompt - Directing to FERB, reminder of reinforcer</w:t>
            </w:r>
          </w:p>
          <w:p w14:paraId="250251D2" w14:textId="77777777" w:rsidR="00AE4F39" w:rsidRPr="00AE4F39" w:rsidRDefault="00AE4F39" w:rsidP="00AE4F39">
            <w:pPr>
              <w:pStyle w:val="ListParagraph"/>
              <w:numPr>
                <w:ilvl w:val="0"/>
                <w:numId w:val="8"/>
              </w:numPr>
              <w:rPr>
                <w:i/>
                <w:sz w:val="28"/>
                <w:szCs w:val="28"/>
              </w:rPr>
            </w:pPr>
            <w:r w:rsidRPr="00AE4F39">
              <w:rPr>
                <w:i/>
                <w:sz w:val="28"/>
                <w:szCs w:val="28"/>
              </w:rPr>
              <w:t>A strategy to managing problem behaviour - how to deal with behaviour if prompt does not work</w:t>
            </w:r>
          </w:p>
          <w:p w14:paraId="250251D3" w14:textId="77777777" w:rsidR="00AE4F39" w:rsidRPr="00AE4F39" w:rsidRDefault="00AE4F39" w:rsidP="00AE4F39">
            <w:pPr>
              <w:pStyle w:val="ListParagraph"/>
              <w:numPr>
                <w:ilvl w:val="0"/>
                <w:numId w:val="8"/>
              </w:numPr>
              <w:rPr>
                <w:i/>
                <w:sz w:val="28"/>
                <w:szCs w:val="28"/>
              </w:rPr>
            </w:pPr>
            <w:r w:rsidRPr="00AE4F39">
              <w:rPr>
                <w:i/>
                <w:sz w:val="28"/>
                <w:szCs w:val="28"/>
              </w:rPr>
              <w:t>Debrief - After problem behaviour has occurred when service user is calm, further practise of FERB</w:t>
            </w:r>
          </w:p>
          <w:p w14:paraId="250251D4" w14:textId="77777777" w:rsidR="004660CE" w:rsidRDefault="00AE4F39" w:rsidP="00AE4F39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AE4F39">
              <w:rPr>
                <w:i/>
                <w:sz w:val="28"/>
                <w:szCs w:val="28"/>
              </w:rPr>
              <w:t>Consequences or punishment: Staff’s responses after behaviour, may not be necessary</w:t>
            </w:r>
          </w:p>
        </w:tc>
        <w:sdt>
          <w:sdtPr>
            <w:rPr>
              <w:b/>
              <w:sz w:val="28"/>
              <w:szCs w:val="28"/>
            </w:rPr>
            <w:alias w:val="Reactive Strategies Comments"/>
            <w:tag w:val="Reactive Strategies Comments"/>
            <w:id w:val="974251009"/>
            <w:lock w:val="sdtLocked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A strategy to manage problem behaviours must be present, and two other components (Prompt, Debrief &amp;/or Consequences)(2)" w:value="A strategy to manage problem behaviours must be present, and two other components (Prompt, Debrief &amp;/or Consequences)(2)"/>
              <w:listItem w:displayText="A strategy to manage one problem behaviour is present, but no other components (Prompt, Debrief &amp;/or Consequences) are included (1)" w:value="A strategy to manage one problem behaviour is present, but no other components (Prompt, Debrief &amp;/or Consequences) are included (1)"/>
              <w:listItem w:displayText="No strategy for managing problem behaviour present (0)" w:value="No strategy for managing problem behaviour present (0)"/>
              <w:listItem w:displayText="If cathartic strategies for aggression are described (e.g. punch a pillow, not your peer) (0)" w:value="If cathartic strategies for aggression are described (e.g. punch a pillow, not your peer) (0)"/>
              <w:listItem w:displayText="Aggressive verbal or physical behaviour is listed, but no strategy for managing safely is given (0)" w:value="Aggressive verbal or physical behaviour is listed, but no strategy for managing safely is given (0)"/>
            </w:dropDownList>
          </w:sdtPr>
          <w:sdtEndPr/>
          <w:sdtContent>
            <w:tc>
              <w:tcPr>
                <w:tcW w:w="3023" w:type="dxa"/>
              </w:tcPr>
              <w:p w14:paraId="250251D5" w14:textId="7FF19133" w:rsidR="004660CE" w:rsidRDefault="004202B7" w:rsidP="00D75E97">
                <w:pPr>
                  <w:rPr>
                    <w:b/>
                    <w:sz w:val="28"/>
                    <w:szCs w:val="28"/>
                  </w:rPr>
                </w:pPr>
                <w:r w:rsidRPr="003468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alias w:val="Reactive Strategies Score"/>
            <w:tag w:val="Reactive Strategies Score"/>
            <w:id w:val="-1427492011"/>
            <w:lock w:val="sdtLocked"/>
            <w:placeholder>
              <w:docPart w:val="B42DEC43BFE049C285E7E949F98F98CB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466" w:type="dxa"/>
              </w:tcPr>
              <w:p w14:paraId="250251D6" w14:textId="2BF678AD" w:rsidR="004660CE" w:rsidRDefault="00CF6427" w:rsidP="00D75E97">
                <w:pPr>
                  <w:rPr>
                    <w:b/>
                    <w:sz w:val="28"/>
                    <w:szCs w:val="28"/>
                  </w:rPr>
                </w:pPr>
                <w:r w:rsidRPr="00D26E8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660CE" w14:paraId="250251E5" w14:textId="77777777" w:rsidTr="03464DA0">
        <w:trPr>
          <w:trHeight w:val="525"/>
          <w:jc w:val="center"/>
        </w:trPr>
        <w:tc>
          <w:tcPr>
            <w:tcW w:w="572" w:type="dxa"/>
            <w:vAlign w:val="center"/>
          </w:tcPr>
          <w:p w14:paraId="250251D8" w14:textId="77777777" w:rsidR="004660CE" w:rsidRDefault="004660CE" w:rsidP="00D75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53" w:type="dxa"/>
            <w:gridSpan w:val="3"/>
          </w:tcPr>
          <w:p w14:paraId="250251D9" w14:textId="77777777" w:rsidR="006A54B8" w:rsidRDefault="006A54B8" w:rsidP="006A54B8">
            <w:pPr>
              <w:rPr>
                <w:sz w:val="28"/>
                <w:szCs w:val="28"/>
              </w:rPr>
            </w:pPr>
            <w:r w:rsidRPr="006A54B8">
              <w:rPr>
                <w:sz w:val="28"/>
                <w:szCs w:val="28"/>
              </w:rPr>
              <w:t>Specify goals and objectives that can be used to evaluate progress of FERB, and how these will be measured</w:t>
            </w:r>
          </w:p>
          <w:p w14:paraId="250251DA" w14:textId="77777777" w:rsidR="006A54B8" w:rsidRPr="006A54B8" w:rsidRDefault="006A54B8" w:rsidP="006A54B8">
            <w:pPr>
              <w:pStyle w:val="ListParagraph"/>
              <w:numPr>
                <w:ilvl w:val="0"/>
                <w:numId w:val="10"/>
              </w:numPr>
              <w:rPr>
                <w:i/>
                <w:sz w:val="28"/>
                <w:szCs w:val="28"/>
              </w:rPr>
            </w:pPr>
            <w:r w:rsidRPr="006A54B8">
              <w:rPr>
                <w:i/>
                <w:sz w:val="28"/>
                <w:szCs w:val="28"/>
              </w:rPr>
              <w:t>By when?</w:t>
            </w:r>
          </w:p>
          <w:p w14:paraId="250251DB" w14:textId="77777777" w:rsidR="006A54B8" w:rsidRPr="006A54B8" w:rsidRDefault="006A54B8" w:rsidP="006A54B8">
            <w:pPr>
              <w:pStyle w:val="ListParagraph"/>
              <w:numPr>
                <w:ilvl w:val="0"/>
                <w:numId w:val="10"/>
              </w:numPr>
              <w:rPr>
                <w:i/>
                <w:sz w:val="28"/>
                <w:szCs w:val="28"/>
              </w:rPr>
            </w:pPr>
            <w:r w:rsidRPr="006A54B8">
              <w:rPr>
                <w:i/>
                <w:sz w:val="28"/>
                <w:szCs w:val="28"/>
              </w:rPr>
              <w:t>Who?</w:t>
            </w:r>
          </w:p>
          <w:p w14:paraId="250251DC" w14:textId="77777777" w:rsidR="006A54B8" w:rsidRPr="006A54B8" w:rsidRDefault="006A54B8" w:rsidP="006A54B8">
            <w:pPr>
              <w:pStyle w:val="ListParagraph"/>
              <w:numPr>
                <w:ilvl w:val="0"/>
                <w:numId w:val="10"/>
              </w:numPr>
              <w:rPr>
                <w:i/>
                <w:sz w:val="28"/>
                <w:szCs w:val="28"/>
              </w:rPr>
            </w:pPr>
            <w:r w:rsidRPr="006A54B8">
              <w:rPr>
                <w:i/>
                <w:sz w:val="28"/>
                <w:szCs w:val="28"/>
              </w:rPr>
              <w:t>Instead of what problem behaviour?</w:t>
            </w:r>
          </w:p>
          <w:p w14:paraId="250251DD" w14:textId="77777777" w:rsidR="006A54B8" w:rsidRPr="006A54B8" w:rsidRDefault="006A54B8" w:rsidP="006A54B8">
            <w:pPr>
              <w:pStyle w:val="ListParagraph"/>
              <w:numPr>
                <w:ilvl w:val="0"/>
                <w:numId w:val="10"/>
              </w:numPr>
              <w:rPr>
                <w:i/>
                <w:sz w:val="28"/>
                <w:szCs w:val="28"/>
              </w:rPr>
            </w:pPr>
            <w:r w:rsidRPr="006A54B8">
              <w:rPr>
                <w:i/>
                <w:sz w:val="28"/>
                <w:szCs w:val="28"/>
              </w:rPr>
              <w:t>For what hypothesised purpose or function?</w:t>
            </w:r>
          </w:p>
          <w:p w14:paraId="250251DE" w14:textId="77777777" w:rsidR="006A54B8" w:rsidRPr="006A54B8" w:rsidRDefault="006A54B8" w:rsidP="006A54B8">
            <w:pPr>
              <w:pStyle w:val="ListParagraph"/>
              <w:numPr>
                <w:ilvl w:val="0"/>
                <w:numId w:val="10"/>
              </w:numPr>
              <w:rPr>
                <w:i/>
                <w:sz w:val="28"/>
                <w:szCs w:val="28"/>
              </w:rPr>
            </w:pPr>
            <w:r w:rsidRPr="006A54B8">
              <w:rPr>
                <w:i/>
                <w:sz w:val="28"/>
                <w:szCs w:val="28"/>
              </w:rPr>
              <w:t>Will do what (FERB)?</w:t>
            </w:r>
          </w:p>
          <w:p w14:paraId="250251DF" w14:textId="77777777" w:rsidR="006A54B8" w:rsidRPr="006A54B8" w:rsidRDefault="006A54B8" w:rsidP="006A54B8">
            <w:pPr>
              <w:pStyle w:val="ListParagraph"/>
              <w:numPr>
                <w:ilvl w:val="0"/>
                <w:numId w:val="10"/>
              </w:numPr>
              <w:rPr>
                <w:i/>
                <w:sz w:val="28"/>
                <w:szCs w:val="28"/>
              </w:rPr>
            </w:pPr>
            <w:r w:rsidRPr="006A54B8">
              <w:rPr>
                <w:i/>
                <w:sz w:val="28"/>
                <w:szCs w:val="28"/>
              </w:rPr>
              <w:t>Which meets the same purpose or function</w:t>
            </w:r>
          </w:p>
          <w:p w14:paraId="250251E0" w14:textId="77777777" w:rsidR="006A54B8" w:rsidRPr="006A54B8" w:rsidRDefault="006A54B8" w:rsidP="006A54B8">
            <w:pPr>
              <w:pStyle w:val="ListParagraph"/>
              <w:numPr>
                <w:ilvl w:val="0"/>
                <w:numId w:val="10"/>
              </w:numPr>
              <w:rPr>
                <w:i/>
                <w:sz w:val="28"/>
                <w:szCs w:val="28"/>
              </w:rPr>
            </w:pPr>
            <w:r w:rsidRPr="006A54B8">
              <w:rPr>
                <w:i/>
                <w:sz w:val="28"/>
                <w:szCs w:val="28"/>
              </w:rPr>
              <w:t>Under what circumstance/situation?</w:t>
            </w:r>
          </w:p>
          <w:p w14:paraId="250251E1" w14:textId="77777777" w:rsidR="006A54B8" w:rsidRPr="006A54B8" w:rsidRDefault="006A54B8" w:rsidP="006A54B8">
            <w:pPr>
              <w:pStyle w:val="ListParagraph"/>
              <w:numPr>
                <w:ilvl w:val="0"/>
                <w:numId w:val="10"/>
              </w:numPr>
              <w:rPr>
                <w:i/>
                <w:sz w:val="28"/>
                <w:szCs w:val="28"/>
              </w:rPr>
            </w:pPr>
            <w:r w:rsidRPr="006A54B8">
              <w:rPr>
                <w:i/>
                <w:sz w:val="28"/>
                <w:szCs w:val="28"/>
              </w:rPr>
              <w:t>At what level of proficiency?</w:t>
            </w:r>
          </w:p>
          <w:p w14:paraId="250251E2" w14:textId="77777777" w:rsidR="004660CE" w:rsidRDefault="006A54B8" w:rsidP="006A54B8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6A54B8">
              <w:rPr>
                <w:i/>
                <w:sz w:val="28"/>
                <w:szCs w:val="28"/>
              </w:rPr>
              <w:t>How measured and by whom?</w:t>
            </w:r>
          </w:p>
        </w:tc>
        <w:sdt>
          <w:sdtPr>
            <w:rPr>
              <w:b/>
              <w:sz w:val="28"/>
              <w:szCs w:val="28"/>
            </w:rPr>
            <w:alias w:val="FERB Goals comments"/>
            <w:tag w:val="FERB Goals comments"/>
            <w:id w:val="-1362896732"/>
            <w:lock w:val="sdtLocked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One FERB goal clearly represented, which is not simply a general positive behaviour (2)" w:value="One FERB goal clearly represented, which is not simply a general positive behaviour (2)"/>
              <w:listItem w:displayText="One complete monitoring goal (increase in general positive behaviour, decrease in problem behaviour), and a FERB is targeted in the BPS to be taught. However no complete FERB goal is present (1)" w:value="One complete monitoring goal (increase in general positive behaviour, decrease in problem behaviour), and a FERB is targeted in the BPS to be taught. However no complete FERB goal is present (1)"/>
              <w:listItem w:displayText="No complete goal of any type (0)" w:value="No complete goal of any type (0)"/>
            </w:dropDownList>
          </w:sdtPr>
          <w:sdtEndPr/>
          <w:sdtContent>
            <w:tc>
              <w:tcPr>
                <w:tcW w:w="3023" w:type="dxa"/>
              </w:tcPr>
              <w:p w14:paraId="250251E3" w14:textId="7F842FFC" w:rsidR="004660CE" w:rsidRDefault="004202B7" w:rsidP="00D75E97">
                <w:pPr>
                  <w:rPr>
                    <w:b/>
                    <w:sz w:val="28"/>
                    <w:szCs w:val="28"/>
                  </w:rPr>
                </w:pPr>
                <w:r w:rsidRPr="003468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alias w:val="FERB Goals Score"/>
            <w:tag w:val="FERB Goals Score"/>
            <w:id w:val="683014838"/>
            <w:lock w:val="sdtLocked"/>
            <w:placeholder>
              <w:docPart w:val="68D1823F3C3544E384CE946F975C7120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466" w:type="dxa"/>
              </w:tcPr>
              <w:p w14:paraId="250251E4" w14:textId="3C69FB5C" w:rsidR="004660CE" w:rsidRDefault="00CF6427" w:rsidP="00D75E97">
                <w:pPr>
                  <w:rPr>
                    <w:b/>
                    <w:sz w:val="28"/>
                    <w:szCs w:val="28"/>
                  </w:rPr>
                </w:pPr>
                <w:r w:rsidRPr="00D26E8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660CE" w14:paraId="250251EE" w14:textId="77777777" w:rsidTr="03464DA0">
        <w:trPr>
          <w:trHeight w:val="525"/>
          <w:jc w:val="center"/>
        </w:trPr>
        <w:tc>
          <w:tcPr>
            <w:tcW w:w="572" w:type="dxa"/>
            <w:vAlign w:val="center"/>
          </w:tcPr>
          <w:p w14:paraId="250251E6" w14:textId="77777777" w:rsidR="004660CE" w:rsidRDefault="004660CE" w:rsidP="00D75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353" w:type="dxa"/>
            <w:gridSpan w:val="3"/>
          </w:tcPr>
          <w:p w14:paraId="250251E7" w14:textId="77777777" w:rsidR="006A54B8" w:rsidRPr="006A54B8" w:rsidRDefault="006A54B8" w:rsidP="006A54B8">
            <w:pPr>
              <w:rPr>
                <w:sz w:val="28"/>
                <w:szCs w:val="28"/>
              </w:rPr>
            </w:pPr>
            <w:r w:rsidRPr="006A54B8">
              <w:rPr>
                <w:sz w:val="28"/>
                <w:szCs w:val="28"/>
              </w:rPr>
              <w:t>Outline team member responsibilities and co-ordination strategies</w:t>
            </w:r>
          </w:p>
          <w:p w14:paraId="250251E8" w14:textId="77777777" w:rsidR="006A54B8" w:rsidRDefault="006A54B8" w:rsidP="006A54B8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6A54B8">
              <w:rPr>
                <w:sz w:val="28"/>
                <w:szCs w:val="28"/>
              </w:rPr>
              <w:t>For each intervention/duty, either:</w:t>
            </w:r>
          </w:p>
          <w:p w14:paraId="250251E9" w14:textId="77777777" w:rsidR="006A54B8" w:rsidRPr="00237553" w:rsidRDefault="006A54B8" w:rsidP="006A54B8">
            <w:pPr>
              <w:pStyle w:val="ListParagraph"/>
              <w:numPr>
                <w:ilvl w:val="1"/>
                <w:numId w:val="12"/>
              </w:numPr>
              <w:rPr>
                <w:i/>
                <w:sz w:val="28"/>
                <w:szCs w:val="24"/>
              </w:rPr>
            </w:pPr>
            <w:r w:rsidRPr="00237553">
              <w:rPr>
                <w:i/>
                <w:sz w:val="28"/>
                <w:szCs w:val="24"/>
              </w:rPr>
              <w:t>Staff names</w:t>
            </w:r>
          </w:p>
          <w:p w14:paraId="250251EA" w14:textId="77777777" w:rsidR="006A54B8" w:rsidRPr="00237553" w:rsidRDefault="006A54B8" w:rsidP="006A54B8">
            <w:pPr>
              <w:pStyle w:val="ListParagraph"/>
              <w:numPr>
                <w:ilvl w:val="1"/>
                <w:numId w:val="12"/>
              </w:numPr>
              <w:rPr>
                <w:i/>
                <w:sz w:val="28"/>
                <w:szCs w:val="24"/>
              </w:rPr>
            </w:pPr>
            <w:r w:rsidRPr="00237553">
              <w:rPr>
                <w:i/>
                <w:sz w:val="28"/>
                <w:szCs w:val="24"/>
              </w:rPr>
              <w:t>Staff initials</w:t>
            </w:r>
          </w:p>
          <w:p w14:paraId="250251EB" w14:textId="77777777" w:rsidR="004660CE" w:rsidRDefault="006A54B8" w:rsidP="006A54B8">
            <w:pPr>
              <w:pStyle w:val="ListParagraph"/>
              <w:numPr>
                <w:ilvl w:val="1"/>
                <w:numId w:val="12"/>
              </w:numPr>
              <w:rPr>
                <w:sz w:val="28"/>
                <w:szCs w:val="28"/>
              </w:rPr>
            </w:pPr>
            <w:r w:rsidRPr="00237553">
              <w:rPr>
                <w:i/>
                <w:sz w:val="28"/>
                <w:szCs w:val="24"/>
              </w:rPr>
              <w:t>Job roles</w:t>
            </w:r>
          </w:p>
        </w:tc>
        <w:sdt>
          <w:sdtPr>
            <w:rPr>
              <w:b/>
              <w:sz w:val="28"/>
              <w:szCs w:val="28"/>
            </w:rPr>
            <w:alias w:val="Staff Responsibilties Comments"/>
            <w:tag w:val="Staff Responsibilties Comments"/>
            <w:id w:val="831267020"/>
            <w:lock w:val="sdtLocked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All responsible staff have been identified AND their responsibilities are apparent in each section of the plan (2)" w:value="All responsible staff have been identified AND their responsibilities are apparent in each section of the plan (2)"/>
              <w:listItem w:displayText="Not all responsible staff have been identified OR not all responsibilities are apparent in each section of the plan (1)" w:value="Not all responsible staff have been identified OR not all responsibilities are apparent in each section of the plan (1)"/>
              <w:listItem w:displayText="No responsible staff have been identified OR no responsibilities are apparent in each section of the plan (0)" w:value="No responsible staff have been identified OR no responsibilities are apparent in each section of the plan (0)"/>
            </w:dropDownList>
          </w:sdtPr>
          <w:sdtEndPr/>
          <w:sdtContent>
            <w:tc>
              <w:tcPr>
                <w:tcW w:w="3023" w:type="dxa"/>
              </w:tcPr>
              <w:p w14:paraId="250251EC" w14:textId="4BF15688" w:rsidR="004660CE" w:rsidRDefault="004202B7" w:rsidP="00D75E97">
                <w:pPr>
                  <w:rPr>
                    <w:b/>
                    <w:sz w:val="28"/>
                    <w:szCs w:val="28"/>
                  </w:rPr>
                </w:pPr>
                <w:r w:rsidRPr="003468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alias w:val="Staff Responsibilities Score"/>
            <w:tag w:val="Staff Responsibilities Score"/>
            <w:id w:val="872342673"/>
            <w:placeholder>
              <w:docPart w:val="6D1590B890D64434BE8699DBC1A92F5F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466" w:type="dxa"/>
              </w:tcPr>
              <w:p w14:paraId="250251ED" w14:textId="5B137F28" w:rsidR="004660CE" w:rsidRDefault="00CF6427" w:rsidP="00D75E97">
                <w:pPr>
                  <w:rPr>
                    <w:b/>
                    <w:sz w:val="28"/>
                    <w:szCs w:val="28"/>
                  </w:rPr>
                </w:pPr>
                <w:r w:rsidRPr="00D26E8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660CE" w14:paraId="250251FA" w14:textId="77777777" w:rsidTr="03464DA0">
        <w:trPr>
          <w:trHeight w:val="525"/>
          <w:jc w:val="center"/>
        </w:trPr>
        <w:tc>
          <w:tcPr>
            <w:tcW w:w="572" w:type="dxa"/>
            <w:vAlign w:val="center"/>
          </w:tcPr>
          <w:p w14:paraId="250251EF" w14:textId="77777777" w:rsidR="004660CE" w:rsidRDefault="004660CE" w:rsidP="00D75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53" w:type="dxa"/>
            <w:gridSpan w:val="3"/>
          </w:tcPr>
          <w:p w14:paraId="250251F0" w14:textId="77777777" w:rsidR="00382120" w:rsidRPr="00382120" w:rsidRDefault="00382120" w:rsidP="00382120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 w:rsidRPr="00382120">
              <w:rPr>
                <w:rFonts w:cs="Arial"/>
                <w:color w:val="000000" w:themeColor="text1"/>
                <w:sz w:val="28"/>
                <w:szCs w:val="28"/>
              </w:rPr>
              <w:t>Outline communication, reporting, reviewing and future planning strategies</w:t>
            </w:r>
          </w:p>
          <w:p w14:paraId="250251F1" w14:textId="77777777" w:rsidR="00382120" w:rsidRPr="00382120" w:rsidRDefault="00382120" w:rsidP="00382120">
            <w:pPr>
              <w:pStyle w:val="ListParagraph"/>
              <w:numPr>
                <w:ilvl w:val="0"/>
                <w:numId w:val="11"/>
              </w:numPr>
              <w:rPr>
                <w:rFonts w:cs="Arial"/>
                <w:i/>
                <w:color w:val="000000" w:themeColor="text1"/>
                <w:sz w:val="28"/>
                <w:szCs w:val="28"/>
              </w:rPr>
            </w:pPr>
            <w:r w:rsidRPr="00382120">
              <w:rPr>
                <w:rFonts w:cs="Arial"/>
                <w:i/>
                <w:color w:val="000000" w:themeColor="text1"/>
                <w:sz w:val="28"/>
                <w:szCs w:val="28"/>
              </w:rPr>
              <w:t>Who will participate in exchanging information?</w:t>
            </w:r>
          </w:p>
          <w:p w14:paraId="250251F2" w14:textId="77777777" w:rsidR="00382120" w:rsidRPr="00382120" w:rsidRDefault="00382120" w:rsidP="00382120">
            <w:pPr>
              <w:pStyle w:val="ListParagraph"/>
              <w:numPr>
                <w:ilvl w:val="0"/>
                <w:numId w:val="11"/>
              </w:numPr>
              <w:rPr>
                <w:rFonts w:cs="Arial"/>
                <w:i/>
                <w:color w:val="000000" w:themeColor="text1"/>
                <w:sz w:val="28"/>
                <w:szCs w:val="28"/>
              </w:rPr>
            </w:pPr>
            <w:r w:rsidRPr="00382120">
              <w:rPr>
                <w:rFonts w:cs="Arial"/>
                <w:i/>
                <w:color w:val="000000" w:themeColor="text1"/>
                <w:sz w:val="28"/>
                <w:szCs w:val="28"/>
              </w:rPr>
              <w:t>Other agencies that are involved in relaying information?</w:t>
            </w:r>
          </w:p>
          <w:p w14:paraId="250251F3" w14:textId="77777777" w:rsidR="00382120" w:rsidRPr="00382120" w:rsidRDefault="00382120" w:rsidP="00382120">
            <w:pPr>
              <w:pStyle w:val="ListParagraph"/>
              <w:numPr>
                <w:ilvl w:val="0"/>
                <w:numId w:val="11"/>
              </w:numPr>
              <w:rPr>
                <w:rFonts w:cs="Arial"/>
                <w:i/>
                <w:color w:val="000000" w:themeColor="text1"/>
                <w:sz w:val="28"/>
                <w:szCs w:val="28"/>
              </w:rPr>
            </w:pPr>
            <w:r w:rsidRPr="00382120">
              <w:rPr>
                <w:rFonts w:cs="Arial"/>
                <w:i/>
                <w:color w:val="000000" w:themeColor="text1"/>
                <w:sz w:val="28"/>
                <w:szCs w:val="28"/>
              </w:rPr>
              <w:t>Under what conditions? Conditional or continuous?</w:t>
            </w:r>
          </w:p>
          <w:p w14:paraId="250251F4" w14:textId="77777777" w:rsidR="00382120" w:rsidRPr="00382120" w:rsidRDefault="00382120" w:rsidP="00382120">
            <w:pPr>
              <w:pStyle w:val="ListParagraph"/>
              <w:numPr>
                <w:ilvl w:val="0"/>
                <w:numId w:val="11"/>
              </w:numPr>
              <w:rPr>
                <w:rFonts w:cs="Arial"/>
                <w:i/>
                <w:color w:val="000000" w:themeColor="text1"/>
                <w:sz w:val="28"/>
                <w:szCs w:val="28"/>
              </w:rPr>
            </w:pPr>
            <w:r w:rsidRPr="00382120">
              <w:rPr>
                <w:rFonts w:cs="Arial"/>
                <w:i/>
                <w:color w:val="000000" w:themeColor="text1"/>
                <w:sz w:val="28"/>
                <w:szCs w:val="28"/>
              </w:rPr>
              <w:t>How will the information go back and forth?</w:t>
            </w:r>
          </w:p>
          <w:p w14:paraId="250251F5" w14:textId="77777777" w:rsidR="00382120" w:rsidRPr="00382120" w:rsidRDefault="00382120" w:rsidP="00382120">
            <w:pPr>
              <w:pStyle w:val="ListParagraph"/>
              <w:numPr>
                <w:ilvl w:val="0"/>
                <w:numId w:val="11"/>
              </w:numPr>
              <w:rPr>
                <w:rFonts w:cs="Arial"/>
                <w:i/>
                <w:color w:val="000000" w:themeColor="text1"/>
                <w:sz w:val="28"/>
                <w:szCs w:val="28"/>
              </w:rPr>
            </w:pPr>
            <w:r w:rsidRPr="00382120">
              <w:rPr>
                <w:rFonts w:cs="Arial"/>
                <w:i/>
                <w:color w:val="000000" w:themeColor="text1"/>
                <w:sz w:val="28"/>
                <w:szCs w:val="28"/>
              </w:rPr>
              <w:t>Content of information</w:t>
            </w:r>
          </w:p>
          <w:p w14:paraId="250251F6" w14:textId="77777777" w:rsidR="00382120" w:rsidRPr="00237553" w:rsidRDefault="00382120" w:rsidP="00382120">
            <w:pPr>
              <w:pStyle w:val="ListParagraph"/>
              <w:numPr>
                <w:ilvl w:val="1"/>
                <w:numId w:val="11"/>
              </w:numPr>
              <w:rPr>
                <w:rFonts w:cs="Arial"/>
                <w:i/>
                <w:color w:val="000000" w:themeColor="text1"/>
                <w:sz w:val="28"/>
                <w:szCs w:val="24"/>
              </w:rPr>
            </w:pPr>
            <w:r w:rsidRPr="00237553">
              <w:rPr>
                <w:rFonts w:cs="Arial"/>
                <w:i/>
                <w:color w:val="000000" w:themeColor="text1"/>
                <w:sz w:val="28"/>
                <w:szCs w:val="24"/>
              </w:rPr>
              <w:t>Information coming in and information going out</w:t>
            </w:r>
          </w:p>
          <w:p w14:paraId="250251F7" w14:textId="77777777" w:rsidR="004660CE" w:rsidRDefault="00382120" w:rsidP="00382120">
            <w:pPr>
              <w:rPr>
                <w:sz w:val="28"/>
                <w:szCs w:val="28"/>
              </w:rPr>
            </w:pPr>
            <w:r w:rsidRPr="00382120">
              <w:rPr>
                <w:rFonts w:cs="Arial"/>
                <w:i/>
                <w:color w:val="000000" w:themeColor="text1"/>
                <w:sz w:val="28"/>
                <w:szCs w:val="28"/>
              </w:rPr>
              <w:t>Frequency of the exchange of information (daily, weekly, when behaviour occurs?)</w:t>
            </w:r>
          </w:p>
        </w:tc>
        <w:sdt>
          <w:sdtPr>
            <w:rPr>
              <w:b/>
              <w:sz w:val="28"/>
              <w:szCs w:val="28"/>
            </w:rPr>
            <w:alias w:val="Reviewing and planning Comments"/>
            <w:tag w:val="Reviewing and planning Comments"/>
            <w:id w:val="1603999432"/>
            <w:lock w:val="sdtLocked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FERB information exchange with all components present (who, other agencies, conditions, how the information goes back and forth, content &amp; frequency) (2)" w:value="FERB information exchange with all components present (who, other agencies, conditions, how the information goes back and forth, content &amp; frequency) (2)"/>
              <w:listItem w:displayText="One information exchanged for any one specified goals, including all components present (who, other agencies, conditions, how the information goes back and forth, content &amp; frequency). However a complete information exchange for a FERB is absent (1)" w:value="One information exchanged for any one specified goals, including all components present (who, other agencies, conditions, how the information goes back and forth, content &amp; frequency). However a complete information exchange for a FERB is absent (1)"/>
              <w:listItem w:displayText="No complete information exchange (who, other agencies, conditions, how the information goes back and forth, content &amp; frequency) for any goal present (0)" w:value="No complete information exchange (who, other agencies, conditions, how the information goes back and forth, content &amp; frequency) for any goal present (0)"/>
            </w:dropDownList>
          </w:sdtPr>
          <w:sdtEndPr/>
          <w:sdtContent>
            <w:tc>
              <w:tcPr>
                <w:tcW w:w="3023" w:type="dxa"/>
              </w:tcPr>
              <w:p w14:paraId="250251F8" w14:textId="5C10559E" w:rsidR="004660CE" w:rsidRDefault="004202B7" w:rsidP="00D75E97">
                <w:pPr>
                  <w:rPr>
                    <w:b/>
                    <w:sz w:val="28"/>
                    <w:szCs w:val="28"/>
                  </w:rPr>
                </w:pPr>
                <w:r w:rsidRPr="003468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alias w:val="Reviewing and planning score"/>
            <w:tag w:val="Reviewing and planning score"/>
            <w:id w:val="693038242"/>
            <w:lock w:val="sdtLocked"/>
            <w:placeholder>
              <w:docPart w:val="73B8261F5C7B4C6988243137009DACE4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466" w:type="dxa"/>
              </w:tcPr>
              <w:p w14:paraId="250251F9" w14:textId="66C749A7" w:rsidR="004660CE" w:rsidRDefault="00CF6427" w:rsidP="00D75E97">
                <w:pPr>
                  <w:rPr>
                    <w:b/>
                    <w:sz w:val="28"/>
                    <w:szCs w:val="28"/>
                  </w:rPr>
                </w:pPr>
                <w:r w:rsidRPr="00D26E8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E5E16" w14:paraId="25025205" w14:textId="77777777" w:rsidTr="03464DA0">
        <w:trPr>
          <w:trHeight w:val="2395"/>
          <w:jc w:val="center"/>
        </w:trPr>
        <w:tc>
          <w:tcPr>
            <w:tcW w:w="572" w:type="dxa"/>
            <w:vAlign w:val="center"/>
          </w:tcPr>
          <w:p w14:paraId="250251FB" w14:textId="77777777" w:rsidR="007E5E16" w:rsidRPr="0074529E" w:rsidRDefault="007E5E16" w:rsidP="004660CE">
            <w:pPr>
              <w:rPr>
                <w:sz w:val="28"/>
                <w:szCs w:val="28"/>
              </w:rPr>
            </w:pPr>
          </w:p>
        </w:tc>
        <w:tc>
          <w:tcPr>
            <w:tcW w:w="4353" w:type="dxa"/>
            <w:gridSpan w:val="3"/>
          </w:tcPr>
          <w:p w14:paraId="250251FC" w14:textId="77777777" w:rsidR="007E5E16" w:rsidRDefault="007E5E16" w:rsidP="00466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itional Comments:</w:t>
            </w:r>
          </w:p>
          <w:sdt>
            <w:sdtPr>
              <w:rPr>
                <w:sz w:val="28"/>
                <w:szCs w:val="28"/>
              </w:rPr>
              <w:alias w:val="Additional Comments"/>
              <w:tag w:val="Additional Comments"/>
              <w:id w:val="-992637084"/>
              <w:lock w:val="sdtLocked"/>
              <w:placeholder>
                <w:docPart w:val="9A97B20FD6314490BE7630B34C9F3975"/>
              </w:placeholder>
              <w:showingPlcHdr/>
              <w:text w:multiLine="1"/>
            </w:sdtPr>
            <w:sdtEndPr/>
            <w:sdtContent>
              <w:p w14:paraId="250251FD" w14:textId="77777777" w:rsidR="007E5E16" w:rsidRPr="004660CE" w:rsidRDefault="007E5E16" w:rsidP="004660CE">
                <w:pPr>
                  <w:rPr>
                    <w:sz w:val="28"/>
                    <w:szCs w:val="28"/>
                  </w:rPr>
                </w:pPr>
                <w:r w:rsidRPr="00D26E8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023" w:type="dxa"/>
          </w:tcPr>
          <w:p w14:paraId="250251FE" w14:textId="77777777" w:rsidR="007E5E16" w:rsidRDefault="007E5E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 Score out of 24</w:t>
            </w:r>
          </w:p>
          <w:p w14:paraId="250251FF" w14:textId="77777777" w:rsidR="007E5E16" w:rsidRDefault="007E5E16">
            <w:pPr>
              <w:rPr>
                <w:b/>
                <w:sz w:val="28"/>
                <w:szCs w:val="28"/>
              </w:rPr>
            </w:pPr>
          </w:p>
          <w:p w14:paraId="25025200" w14:textId="23646960" w:rsidR="007E5E16" w:rsidRPr="007E5E16" w:rsidRDefault="006B3558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87874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60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E5E16" w:rsidRPr="007E5E16">
              <w:rPr>
                <w:sz w:val="28"/>
                <w:szCs w:val="28"/>
              </w:rPr>
              <w:t xml:space="preserve"> 0 Score in any Q</w:t>
            </w:r>
          </w:p>
          <w:p w14:paraId="25025201" w14:textId="1E78F901" w:rsidR="007E5E16" w:rsidRPr="00976B08" w:rsidRDefault="006B3558">
            <w:pPr>
              <w:rPr>
                <w:b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93281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60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E5E16" w:rsidRPr="007E5E16">
              <w:rPr>
                <w:sz w:val="28"/>
                <w:szCs w:val="28"/>
              </w:rPr>
              <w:t xml:space="preserve"> Adequate outcome</w:t>
            </w:r>
          </w:p>
        </w:tc>
        <w:tc>
          <w:tcPr>
            <w:tcW w:w="1466" w:type="dxa"/>
          </w:tcPr>
          <w:p w14:paraId="25025202" w14:textId="066182F5" w:rsidR="007E5E16" w:rsidRDefault="007E5E16">
            <w:pPr>
              <w:rPr>
                <w:b/>
                <w:sz w:val="28"/>
                <w:szCs w:val="28"/>
              </w:rPr>
            </w:pPr>
          </w:p>
          <w:p w14:paraId="25025203" w14:textId="77777777" w:rsidR="007E5E16" w:rsidRDefault="007E5E16">
            <w:pPr>
              <w:rPr>
                <w:b/>
                <w:sz w:val="28"/>
                <w:szCs w:val="28"/>
              </w:rPr>
            </w:pPr>
          </w:p>
          <w:p w14:paraId="25025204" w14:textId="2988DC36" w:rsidR="007E5E16" w:rsidRPr="001D7EAF" w:rsidRDefault="007E5E16">
            <w:pPr>
              <w:rPr>
                <w:sz w:val="20"/>
                <w:szCs w:val="20"/>
              </w:rPr>
            </w:pPr>
          </w:p>
        </w:tc>
      </w:tr>
      <w:tr w:rsidR="007E5E16" w14:paraId="25025208" w14:textId="77777777" w:rsidTr="03464DA0">
        <w:trPr>
          <w:trHeight w:val="2394"/>
          <w:jc w:val="center"/>
        </w:trPr>
        <w:tc>
          <w:tcPr>
            <w:tcW w:w="9414" w:type="dxa"/>
            <w:gridSpan w:val="6"/>
          </w:tcPr>
          <w:p w14:paraId="25025206" w14:textId="77777777" w:rsidR="007E5E16" w:rsidRDefault="007E5E16" w:rsidP="007E5E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nal Score Comment:</w:t>
            </w:r>
          </w:p>
          <w:sdt>
            <w:sdtPr>
              <w:rPr>
                <w:i/>
                <w:sz w:val="28"/>
                <w:szCs w:val="28"/>
              </w:rPr>
              <w:alias w:val="Final Score"/>
              <w:tag w:val="Final Score"/>
              <w:id w:val="1757322684"/>
              <w:lock w:val="sdtLocked"/>
              <w:placeholder>
                <w:docPart w:val="DefaultPlaceholder_1082065159"/>
              </w:placeholder>
              <w:showingPlcHdr/>
              <w:dropDownList>
                <w:listItem w:value="Choose an item."/>
                <w:listItem w:displayText="Fewer than 12 points = Weak Plan. This plan may affect some change in problem behavior but the written plan only weakly expresses the principles of behavior change. This plan should be rewritten." w:value="Fewer than 12 points = Weak Plan. This plan may affect some change in problem behavior but the written plan only weakly expresses the principles of behavior change. This plan should be rewritten."/>
                <w:listItem w:displayText="13 – 16 points = Underdeveloped Plan This plan may affect some change in problem behavior but would require a number of alterations for the written plan to clearly embody best practice. Consider alterations." w:value="13 – 16 points = Underdeveloped Plan This plan may affect some change in problem behavior but would require a number of alterations for the written plan to clearly embody best practice. Consider alterations."/>
                <w:listItem w:displayText="17 – 21 points = Good Plan This plan is likely to affect a change in problem behavior and elements of best practice are present." w:value="17 – 21 points = Good Plan This plan is likely to affect a change in problem behavior and elements of best practice are present."/>
                <w:listItem w:displayText="22 – 24 points = Superior Plan This plan is likely to affect a change in problem behaviour and embodies best practice." w:value="22 – 24 points = Superior Plan This plan is likely to affect a change in problem behaviour and embodies best practice."/>
              </w:dropDownList>
            </w:sdtPr>
            <w:sdtEndPr>
              <w:rPr>
                <w:b/>
              </w:rPr>
            </w:sdtEndPr>
            <w:sdtContent>
              <w:p w14:paraId="25025207" w14:textId="652C3180" w:rsidR="007E5E16" w:rsidRDefault="00BB2604" w:rsidP="007E5E16">
                <w:pPr>
                  <w:rPr>
                    <w:b/>
                    <w:sz w:val="28"/>
                    <w:szCs w:val="28"/>
                  </w:rPr>
                </w:pPr>
                <w:r w:rsidRPr="0034681F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</w:tbl>
    <w:p w14:paraId="25025216" w14:textId="5581632E" w:rsidR="00014DF6" w:rsidRDefault="00014DF6" w:rsidP="00014DF6">
      <w:pPr>
        <w:spacing w:after="0" w:line="240" w:lineRule="auto"/>
      </w:pPr>
    </w:p>
    <w:sectPr w:rsidR="00014DF6" w:rsidSect="00A1406F"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C4169" w14:textId="77777777" w:rsidR="009F4B8D" w:rsidRDefault="009F4B8D" w:rsidP="006E3E06">
      <w:pPr>
        <w:spacing w:after="0" w:line="240" w:lineRule="auto"/>
      </w:pPr>
      <w:r>
        <w:separator/>
      </w:r>
    </w:p>
  </w:endnote>
  <w:endnote w:type="continuationSeparator" w:id="0">
    <w:p w14:paraId="1D2FDD6A" w14:textId="77777777" w:rsidR="009F4B8D" w:rsidRDefault="009F4B8D" w:rsidP="006E3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4EE90" w14:textId="77777777" w:rsidR="009F4B8D" w:rsidRDefault="009F4B8D" w:rsidP="006E3E06">
      <w:pPr>
        <w:spacing w:after="0" w:line="240" w:lineRule="auto"/>
      </w:pPr>
      <w:r>
        <w:separator/>
      </w:r>
    </w:p>
  </w:footnote>
  <w:footnote w:type="continuationSeparator" w:id="0">
    <w:p w14:paraId="156280E4" w14:textId="77777777" w:rsidR="009F4B8D" w:rsidRDefault="009F4B8D" w:rsidP="006E3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2521F" w14:textId="478D450B" w:rsidR="006E3E06" w:rsidRDefault="006E3E06" w:rsidP="0031024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20A2"/>
    <w:multiLevelType w:val="hybridMultilevel"/>
    <w:tmpl w:val="2A10F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178E"/>
    <w:multiLevelType w:val="hybridMultilevel"/>
    <w:tmpl w:val="C43E2B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44D8C"/>
    <w:multiLevelType w:val="hybridMultilevel"/>
    <w:tmpl w:val="A9BE6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14964"/>
    <w:multiLevelType w:val="hybridMultilevel"/>
    <w:tmpl w:val="E8745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1CEC56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C3DD5"/>
    <w:multiLevelType w:val="hybridMultilevel"/>
    <w:tmpl w:val="8FB82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16059"/>
    <w:multiLevelType w:val="hybridMultilevel"/>
    <w:tmpl w:val="A626A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CB1E8E"/>
    <w:multiLevelType w:val="hybridMultilevel"/>
    <w:tmpl w:val="DCC62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A0AC6"/>
    <w:multiLevelType w:val="hybridMultilevel"/>
    <w:tmpl w:val="1A4E7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83A01"/>
    <w:multiLevelType w:val="hybridMultilevel"/>
    <w:tmpl w:val="04F80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B4CBE"/>
    <w:multiLevelType w:val="hybridMultilevel"/>
    <w:tmpl w:val="12BE5B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143950"/>
    <w:multiLevelType w:val="hybridMultilevel"/>
    <w:tmpl w:val="C65E9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C03A1"/>
    <w:multiLevelType w:val="hybridMultilevel"/>
    <w:tmpl w:val="D5EC3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11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E06"/>
    <w:rsid w:val="00001B49"/>
    <w:rsid w:val="00014DF6"/>
    <w:rsid w:val="00022062"/>
    <w:rsid w:val="00045EC9"/>
    <w:rsid w:val="000473E7"/>
    <w:rsid w:val="00064BCA"/>
    <w:rsid w:val="000664A8"/>
    <w:rsid w:val="00084213"/>
    <w:rsid w:val="00095724"/>
    <w:rsid w:val="000E484E"/>
    <w:rsid w:val="0013179D"/>
    <w:rsid w:val="00137510"/>
    <w:rsid w:val="0019186A"/>
    <w:rsid w:val="001A7578"/>
    <w:rsid w:val="001D7EAF"/>
    <w:rsid w:val="001E4C98"/>
    <w:rsid w:val="001F1728"/>
    <w:rsid w:val="00237553"/>
    <w:rsid w:val="00274521"/>
    <w:rsid w:val="002A7DED"/>
    <w:rsid w:val="002C03B0"/>
    <w:rsid w:val="00300541"/>
    <w:rsid w:val="00310243"/>
    <w:rsid w:val="00335342"/>
    <w:rsid w:val="00356F29"/>
    <w:rsid w:val="0037530D"/>
    <w:rsid w:val="0037612A"/>
    <w:rsid w:val="00382120"/>
    <w:rsid w:val="00397024"/>
    <w:rsid w:val="003B7D4A"/>
    <w:rsid w:val="003C442D"/>
    <w:rsid w:val="003F1106"/>
    <w:rsid w:val="003F2AD7"/>
    <w:rsid w:val="004003C6"/>
    <w:rsid w:val="004202B7"/>
    <w:rsid w:val="0043538F"/>
    <w:rsid w:val="00455B28"/>
    <w:rsid w:val="004660CE"/>
    <w:rsid w:val="004C7C53"/>
    <w:rsid w:val="004C7D4B"/>
    <w:rsid w:val="004F20D2"/>
    <w:rsid w:val="00503DE5"/>
    <w:rsid w:val="00520B1F"/>
    <w:rsid w:val="00531691"/>
    <w:rsid w:val="005359E3"/>
    <w:rsid w:val="00547088"/>
    <w:rsid w:val="00553868"/>
    <w:rsid w:val="005563E5"/>
    <w:rsid w:val="00575B09"/>
    <w:rsid w:val="005B5DF8"/>
    <w:rsid w:val="005C3C34"/>
    <w:rsid w:val="00614362"/>
    <w:rsid w:val="00665AF8"/>
    <w:rsid w:val="00673EE5"/>
    <w:rsid w:val="006A54B8"/>
    <w:rsid w:val="006B3558"/>
    <w:rsid w:val="006E192E"/>
    <w:rsid w:val="006E3E06"/>
    <w:rsid w:val="00705DA3"/>
    <w:rsid w:val="00717A9D"/>
    <w:rsid w:val="007353AC"/>
    <w:rsid w:val="0074529E"/>
    <w:rsid w:val="0078725F"/>
    <w:rsid w:val="007956C2"/>
    <w:rsid w:val="007C4619"/>
    <w:rsid w:val="007D571B"/>
    <w:rsid w:val="007E5E16"/>
    <w:rsid w:val="007F47F2"/>
    <w:rsid w:val="008032E5"/>
    <w:rsid w:val="00864E3A"/>
    <w:rsid w:val="008A63F7"/>
    <w:rsid w:val="008D36F8"/>
    <w:rsid w:val="00903631"/>
    <w:rsid w:val="00913394"/>
    <w:rsid w:val="00917F4F"/>
    <w:rsid w:val="009510E4"/>
    <w:rsid w:val="00951877"/>
    <w:rsid w:val="009565B0"/>
    <w:rsid w:val="0097533F"/>
    <w:rsid w:val="00976B08"/>
    <w:rsid w:val="00981316"/>
    <w:rsid w:val="00981601"/>
    <w:rsid w:val="009F0B6D"/>
    <w:rsid w:val="009F4B8D"/>
    <w:rsid w:val="00A06BA6"/>
    <w:rsid w:val="00A10F9D"/>
    <w:rsid w:val="00A1406F"/>
    <w:rsid w:val="00A17BEF"/>
    <w:rsid w:val="00A275EE"/>
    <w:rsid w:val="00A718A9"/>
    <w:rsid w:val="00AA5390"/>
    <w:rsid w:val="00AA7CA1"/>
    <w:rsid w:val="00AD61EE"/>
    <w:rsid w:val="00AE4F39"/>
    <w:rsid w:val="00B0177E"/>
    <w:rsid w:val="00B17818"/>
    <w:rsid w:val="00B360B0"/>
    <w:rsid w:val="00B9409F"/>
    <w:rsid w:val="00B97A7F"/>
    <w:rsid w:val="00BB2604"/>
    <w:rsid w:val="00BB7F42"/>
    <w:rsid w:val="00C02EDE"/>
    <w:rsid w:val="00C151CD"/>
    <w:rsid w:val="00C27A54"/>
    <w:rsid w:val="00C41F8D"/>
    <w:rsid w:val="00C51111"/>
    <w:rsid w:val="00CF6427"/>
    <w:rsid w:val="00D27F10"/>
    <w:rsid w:val="00D36745"/>
    <w:rsid w:val="00DA373C"/>
    <w:rsid w:val="00DA5771"/>
    <w:rsid w:val="00DA675C"/>
    <w:rsid w:val="00DF1C6C"/>
    <w:rsid w:val="00E158F9"/>
    <w:rsid w:val="00E3189A"/>
    <w:rsid w:val="00E31C96"/>
    <w:rsid w:val="00E522D3"/>
    <w:rsid w:val="00E6046B"/>
    <w:rsid w:val="00E652FF"/>
    <w:rsid w:val="00E7384A"/>
    <w:rsid w:val="00E76BA7"/>
    <w:rsid w:val="00EC2D39"/>
    <w:rsid w:val="00EE3672"/>
    <w:rsid w:val="00EE73EA"/>
    <w:rsid w:val="00F309E8"/>
    <w:rsid w:val="00F3561C"/>
    <w:rsid w:val="00F61BA2"/>
    <w:rsid w:val="00F63731"/>
    <w:rsid w:val="00F714CA"/>
    <w:rsid w:val="00FC55DD"/>
    <w:rsid w:val="00FC7A47"/>
    <w:rsid w:val="03464DA0"/>
    <w:rsid w:val="16F4C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025171"/>
  <w15:docId w15:val="{DCA3C60A-D513-482E-9416-7D4B1AE1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D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E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E06"/>
  </w:style>
  <w:style w:type="paragraph" w:styleId="Footer">
    <w:name w:val="footer"/>
    <w:basedOn w:val="Normal"/>
    <w:link w:val="FooterChar"/>
    <w:uiPriority w:val="99"/>
    <w:unhideWhenUsed/>
    <w:rsid w:val="006E3E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E06"/>
  </w:style>
  <w:style w:type="paragraph" w:styleId="Title">
    <w:name w:val="Title"/>
    <w:basedOn w:val="Normal"/>
    <w:next w:val="Normal"/>
    <w:link w:val="TitleChar"/>
    <w:uiPriority w:val="10"/>
    <w:qFormat/>
    <w:rsid w:val="006E3E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3E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E3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3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E0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3E0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E3E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8725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14D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4D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4DF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14D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D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4DAA5CF7434B4EB83E83D68B934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E7B8A-E5AB-4370-BFF0-52441D37EB8D}"/>
      </w:docPartPr>
      <w:docPartBody>
        <w:p w:rsidR="00E652FF" w:rsidRDefault="00864E3A" w:rsidP="00864E3A">
          <w:pPr>
            <w:pStyle w:val="804DAA5CF7434B4EB83E83D68B93430D"/>
          </w:pPr>
          <w:r w:rsidRPr="00014E1C">
            <w:rPr>
              <w:rStyle w:val="PlaceholderText"/>
            </w:rPr>
            <w:t>Choose an item.</w:t>
          </w:r>
        </w:p>
      </w:docPartBody>
    </w:docPart>
    <w:docPart>
      <w:docPartPr>
        <w:name w:val="C59032756CD14CE1B358B22C3139B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BA2CF-C4B7-4F15-A0BC-CC7502E91D17}"/>
      </w:docPartPr>
      <w:docPartBody>
        <w:p w:rsidR="004C7C53" w:rsidRDefault="00E652FF" w:rsidP="00E652FF">
          <w:pPr>
            <w:pStyle w:val="C59032756CD14CE1B358B22C3139B310"/>
          </w:pPr>
          <w:r w:rsidRPr="00D26E8E">
            <w:rPr>
              <w:rStyle w:val="PlaceholderText"/>
            </w:rPr>
            <w:t>Choose an item.</w:t>
          </w:r>
        </w:p>
      </w:docPartBody>
    </w:docPart>
    <w:docPart>
      <w:docPartPr>
        <w:name w:val="ED0F81A8F4AE465592807B74BE46C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7969D-2EEF-4E95-A620-519F2DE87410}"/>
      </w:docPartPr>
      <w:docPartBody>
        <w:p w:rsidR="004C7C53" w:rsidRDefault="00E652FF" w:rsidP="00E652FF">
          <w:pPr>
            <w:pStyle w:val="ED0F81A8F4AE465592807B74BE46CBB9"/>
          </w:pPr>
          <w:r w:rsidRPr="00D26E8E">
            <w:rPr>
              <w:rStyle w:val="PlaceholderText"/>
            </w:rPr>
            <w:t>Choose an item.</w:t>
          </w:r>
        </w:p>
      </w:docPartBody>
    </w:docPart>
    <w:docPart>
      <w:docPartPr>
        <w:name w:val="9B37FDCD24CE41B1852D3F54320C5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E3886-C0AC-4525-9CD7-3CFC2A3C5483}"/>
      </w:docPartPr>
      <w:docPartBody>
        <w:p w:rsidR="004C7C53" w:rsidRDefault="00E652FF" w:rsidP="00E652FF">
          <w:pPr>
            <w:pStyle w:val="9B37FDCD24CE41B1852D3F54320C59A7"/>
          </w:pPr>
          <w:r w:rsidRPr="00D26E8E">
            <w:rPr>
              <w:rStyle w:val="PlaceholderText"/>
            </w:rPr>
            <w:t>Choose an item.</w:t>
          </w:r>
        </w:p>
      </w:docPartBody>
    </w:docPart>
    <w:docPart>
      <w:docPartPr>
        <w:name w:val="46D30CA9D0964EF78C1DAF9362E98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865C8-CAC9-4DAC-99D6-9414EF3A6126}"/>
      </w:docPartPr>
      <w:docPartBody>
        <w:p w:rsidR="004C7C53" w:rsidRDefault="00E652FF" w:rsidP="00E652FF">
          <w:pPr>
            <w:pStyle w:val="46D30CA9D0964EF78C1DAF9362E984E4"/>
          </w:pPr>
          <w:r w:rsidRPr="00D26E8E">
            <w:rPr>
              <w:rStyle w:val="PlaceholderText"/>
            </w:rPr>
            <w:t>Choose an item.</w:t>
          </w:r>
        </w:p>
      </w:docPartBody>
    </w:docPart>
    <w:docPart>
      <w:docPartPr>
        <w:name w:val="F910FCB1F17D4BCC90E7A4E565F35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F7C8D-6404-4722-B9A1-8883B3CBD44F}"/>
      </w:docPartPr>
      <w:docPartBody>
        <w:p w:rsidR="004C7C53" w:rsidRDefault="00E652FF" w:rsidP="00E652FF">
          <w:pPr>
            <w:pStyle w:val="F910FCB1F17D4BCC90E7A4E565F35C73"/>
          </w:pPr>
          <w:r w:rsidRPr="00D26E8E">
            <w:rPr>
              <w:rStyle w:val="PlaceholderText"/>
            </w:rPr>
            <w:t>Choose an item.</w:t>
          </w:r>
        </w:p>
      </w:docPartBody>
    </w:docPart>
    <w:docPart>
      <w:docPartPr>
        <w:name w:val="2F85717F454642998543881C441BF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A1CD4-9C07-46C7-B78A-14B3EF620DD8}"/>
      </w:docPartPr>
      <w:docPartBody>
        <w:p w:rsidR="004C7C53" w:rsidRDefault="00E652FF" w:rsidP="00E652FF">
          <w:pPr>
            <w:pStyle w:val="2F85717F454642998543881C441BFCA5"/>
          </w:pPr>
          <w:r w:rsidRPr="00D26E8E">
            <w:rPr>
              <w:rStyle w:val="PlaceholderText"/>
            </w:rPr>
            <w:t>Choose an item.</w:t>
          </w:r>
        </w:p>
      </w:docPartBody>
    </w:docPart>
    <w:docPart>
      <w:docPartPr>
        <w:name w:val="729853E30F2744E49002043203813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E2E31-C37B-42FF-9002-AD1519DE52CA}"/>
      </w:docPartPr>
      <w:docPartBody>
        <w:p w:rsidR="004C7C53" w:rsidRDefault="00E652FF" w:rsidP="00E652FF">
          <w:pPr>
            <w:pStyle w:val="729853E30F2744E49002043203813B85"/>
          </w:pPr>
          <w:r w:rsidRPr="00D26E8E">
            <w:rPr>
              <w:rStyle w:val="PlaceholderText"/>
            </w:rPr>
            <w:t>Choose an item.</w:t>
          </w:r>
        </w:p>
      </w:docPartBody>
    </w:docPart>
    <w:docPart>
      <w:docPartPr>
        <w:name w:val="DDE396ADBFB64ACFB7CA20DA9295B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1DCC6-0552-4009-89ED-B078CA9973BC}"/>
      </w:docPartPr>
      <w:docPartBody>
        <w:p w:rsidR="004C7C53" w:rsidRDefault="00E652FF" w:rsidP="00E652FF">
          <w:pPr>
            <w:pStyle w:val="DDE396ADBFB64ACFB7CA20DA9295B5F2"/>
          </w:pPr>
          <w:r w:rsidRPr="00D26E8E">
            <w:rPr>
              <w:rStyle w:val="PlaceholderText"/>
            </w:rPr>
            <w:t>Choose an item.</w:t>
          </w:r>
        </w:p>
      </w:docPartBody>
    </w:docPart>
    <w:docPart>
      <w:docPartPr>
        <w:name w:val="B42DEC43BFE049C285E7E949F98F9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9A641-A86D-4F14-A637-A5EEBD2A04BC}"/>
      </w:docPartPr>
      <w:docPartBody>
        <w:p w:rsidR="004C7C53" w:rsidRDefault="00E652FF" w:rsidP="00E652FF">
          <w:pPr>
            <w:pStyle w:val="B42DEC43BFE049C285E7E949F98F98CB"/>
          </w:pPr>
          <w:r w:rsidRPr="00D26E8E">
            <w:rPr>
              <w:rStyle w:val="PlaceholderText"/>
            </w:rPr>
            <w:t>Choose an item.</w:t>
          </w:r>
        </w:p>
      </w:docPartBody>
    </w:docPart>
    <w:docPart>
      <w:docPartPr>
        <w:name w:val="68D1823F3C3544E384CE946F975C7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E70A5-B40D-4B7D-AF99-F674801CB4E5}"/>
      </w:docPartPr>
      <w:docPartBody>
        <w:p w:rsidR="004C7C53" w:rsidRDefault="00E652FF" w:rsidP="00E652FF">
          <w:pPr>
            <w:pStyle w:val="68D1823F3C3544E384CE946F975C7120"/>
          </w:pPr>
          <w:r w:rsidRPr="00D26E8E">
            <w:rPr>
              <w:rStyle w:val="PlaceholderText"/>
            </w:rPr>
            <w:t>Choose an item.</w:t>
          </w:r>
        </w:p>
      </w:docPartBody>
    </w:docPart>
    <w:docPart>
      <w:docPartPr>
        <w:name w:val="6D1590B890D64434BE8699DBC1A92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47313-B728-4330-8298-8ED1BA75F9B6}"/>
      </w:docPartPr>
      <w:docPartBody>
        <w:p w:rsidR="004C7C53" w:rsidRDefault="00E652FF" w:rsidP="00E652FF">
          <w:pPr>
            <w:pStyle w:val="6D1590B890D64434BE8699DBC1A92F5F"/>
          </w:pPr>
          <w:r w:rsidRPr="00D26E8E">
            <w:rPr>
              <w:rStyle w:val="PlaceholderText"/>
            </w:rPr>
            <w:t>Choose an item.</w:t>
          </w:r>
        </w:p>
      </w:docPartBody>
    </w:docPart>
    <w:docPart>
      <w:docPartPr>
        <w:name w:val="73B8261F5C7B4C6988243137009DA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DD04E-64D6-41AF-93F3-6DA5D62C50C6}"/>
      </w:docPartPr>
      <w:docPartBody>
        <w:p w:rsidR="004C7C53" w:rsidRDefault="00E652FF" w:rsidP="00E652FF">
          <w:pPr>
            <w:pStyle w:val="73B8261F5C7B4C6988243137009DACE4"/>
          </w:pPr>
          <w:r w:rsidRPr="00D26E8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A12A3-96F0-49E9-8823-1525449840BE}"/>
      </w:docPartPr>
      <w:docPartBody>
        <w:p w:rsidR="00F61BA2" w:rsidRDefault="004C7C53">
          <w:r w:rsidRPr="0034681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9BB16-A2BE-4421-88E8-8F29335F9EBF}"/>
      </w:docPartPr>
      <w:docPartBody>
        <w:p w:rsidR="00CA2F5D" w:rsidRDefault="00F61BA2">
          <w:r w:rsidRPr="00A27E26">
            <w:rPr>
              <w:rStyle w:val="PlaceholderText"/>
            </w:rPr>
            <w:t>Click here to enter a date.</w:t>
          </w:r>
        </w:p>
      </w:docPartBody>
    </w:docPart>
    <w:docPart>
      <w:docPartPr>
        <w:name w:val="9A97B20FD6314490BE7630B34C9F3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9DED3-204D-4A36-AE75-3E121659EC00}"/>
      </w:docPartPr>
      <w:docPartBody>
        <w:p w:rsidR="00FD673E" w:rsidRDefault="00022062" w:rsidP="00022062">
          <w:pPr>
            <w:pStyle w:val="9A97B20FD6314490BE7630B34C9F3975"/>
          </w:pPr>
          <w:r w:rsidRPr="00D26E8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BDE"/>
    <w:rsid w:val="00022062"/>
    <w:rsid w:val="00034CBE"/>
    <w:rsid w:val="00204D61"/>
    <w:rsid w:val="003276DF"/>
    <w:rsid w:val="004C7C53"/>
    <w:rsid w:val="004D5694"/>
    <w:rsid w:val="00542A24"/>
    <w:rsid w:val="00862F7E"/>
    <w:rsid w:val="00864E3A"/>
    <w:rsid w:val="00914994"/>
    <w:rsid w:val="00A97DA6"/>
    <w:rsid w:val="00B15E39"/>
    <w:rsid w:val="00BC4BDE"/>
    <w:rsid w:val="00CA2F5D"/>
    <w:rsid w:val="00E652FF"/>
    <w:rsid w:val="00ED0326"/>
    <w:rsid w:val="00F309E8"/>
    <w:rsid w:val="00F61BA2"/>
    <w:rsid w:val="00FD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2062"/>
    <w:rPr>
      <w:color w:val="808080"/>
    </w:rPr>
  </w:style>
  <w:style w:type="paragraph" w:customStyle="1" w:styleId="804DAA5CF7434B4EB83E83D68B93430D">
    <w:name w:val="804DAA5CF7434B4EB83E83D68B93430D"/>
    <w:rsid w:val="00864E3A"/>
  </w:style>
  <w:style w:type="paragraph" w:customStyle="1" w:styleId="C59032756CD14CE1B358B22C3139B310">
    <w:name w:val="C59032756CD14CE1B358B22C3139B310"/>
    <w:rsid w:val="00E652FF"/>
  </w:style>
  <w:style w:type="paragraph" w:customStyle="1" w:styleId="ED0F81A8F4AE465592807B74BE46CBB9">
    <w:name w:val="ED0F81A8F4AE465592807B74BE46CBB9"/>
    <w:rsid w:val="00E652FF"/>
  </w:style>
  <w:style w:type="paragraph" w:customStyle="1" w:styleId="9B37FDCD24CE41B1852D3F54320C59A7">
    <w:name w:val="9B37FDCD24CE41B1852D3F54320C59A7"/>
    <w:rsid w:val="00E652FF"/>
  </w:style>
  <w:style w:type="paragraph" w:customStyle="1" w:styleId="46D30CA9D0964EF78C1DAF9362E984E4">
    <w:name w:val="46D30CA9D0964EF78C1DAF9362E984E4"/>
    <w:rsid w:val="00E652FF"/>
  </w:style>
  <w:style w:type="paragraph" w:customStyle="1" w:styleId="F910FCB1F17D4BCC90E7A4E565F35C73">
    <w:name w:val="F910FCB1F17D4BCC90E7A4E565F35C73"/>
    <w:rsid w:val="00E652FF"/>
  </w:style>
  <w:style w:type="paragraph" w:customStyle="1" w:styleId="2F85717F454642998543881C441BFCA5">
    <w:name w:val="2F85717F454642998543881C441BFCA5"/>
    <w:rsid w:val="00E652FF"/>
  </w:style>
  <w:style w:type="paragraph" w:customStyle="1" w:styleId="729853E30F2744E49002043203813B85">
    <w:name w:val="729853E30F2744E49002043203813B85"/>
    <w:rsid w:val="00E652FF"/>
  </w:style>
  <w:style w:type="paragraph" w:customStyle="1" w:styleId="DDE396ADBFB64ACFB7CA20DA9295B5F2">
    <w:name w:val="DDE396ADBFB64ACFB7CA20DA9295B5F2"/>
    <w:rsid w:val="00E652FF"/>
  </w:style>
  <w:style w:type="paragraph" w:customStyle="1" w:styleId="B42DEC43BFE049C285E7E949F98F98CB">
    <w:name w:val="B42DEC43BFE049C285E7E949F98F98CB"/>
    <w:rsid w:val="00E652FF"/>
  </w:style>
  <w:style w:type="paragraph" w:customStyle="1" w:styleId="68D1823F3C3544E384CE946F975C7120">
    <w:name w:val="68D1823F3C3544E384CE946F975C7120"/>
    <w:rsid w:val="00E652FF"/>
  </w:style>
  <w:style w:type="paragraph" w:customStyle="1" w:styleId="6D1590B890D64434BE8699DBC1A92F5F">
    <w:name w:val="6D1590B890D64434BE8699DBC1A92F5F"/>
    <w:rsid w:val="00E652FF"/>
  </w:style>
  <w:style w:type="paragraph" w:customStyle="1" w:styleId="73B8261F5C7B4C6988243137009DACE4">
    <w:name w:val="73B8261F5C7B4C6988243137009DACE4"/>
    <w:rsid w:val="00E652FF"/>
  </w:style>
  <w:style w:type="paragraph" w:customStyle="1" w:styleId="9A97B20FD6314490BE7630B34C9F3975">
    <w:name w:val="9A97B20FD6314490BE7630B34C9F3975"/>
    <w:rsid w:val="000220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327C30B9764445B1D4BB85A632EC9A" ma:contentTypeVersion="13" ma:contentTypeDescription="Create a new document." ma:contentTypeScope="" ma:versionID="61437f0d7f4f2a59dbd1b84c376fa899">
  <xsd:schema xmlns:xsd="http://www.w3.org/2001/XMLSchema" xmlns:xs="http://www.w3.org/2001/XMLSchema" xmlns:p="http://schemas.microsoft.com/office/2006/metadata/properties" xmlns:ns3="0bbd7d67-3d05-4914-bc06-8099a63f51c3" xmlns:ns4="acaf2d14-28cc-48c0-9722-9b6235f1272f" targetNamespace="http://schemas.microsoft.com/office/2006/metadata/properties" ma:root="true" ma:fieldsID="194e050812b503dc110ddb0e36e29254" ns3:_="" ns4:_="">
    <xsd:import namespace="0bbd7d67-3d05-4914-bc06-8099a63f51c3"/>
    <xsd:import namespace="acaf2d14-28cc-48c0-9722-9b6235f127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d7d67-3d05-4914-bc06-8099a63f51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f2d14-28cc-48c0-9722-9b6235f12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C64E7-C063-4262-849B-37B4B586C4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BFC2C1-BF79-4EC3-9465-801D07466BE5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acaf2d14-28cc-48c0-9722-9b6235f1272f"/>
    <ds:schemaRef ds:uri="0bbd7d67-3d05-4914-bc06-8099a63f51c3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ED4993C-B93C-481D-8328-868918F47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d7d67-3d05-4914-bc06-8099a63f51c3"/>
    <ds:schemaRef ds:uri="acaf2d14-28cc-48c0-9722-9b6235f12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E28FB2-5F50-42A1-94CB-2509E2A3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nasamc</dc:creator>
  <cp:lastModifiedBy>Naomi Dooley</cp:lastModifiedBy>
  <cp:revision>5</cp:revision>
  <dcterms:created xsi:type="dcterms:W3CDTF">2022-02-01T18:47:00Z</dcterms:created>
  <dcterms:modified xsi:type="dcterms:W3CDTF">2022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327C30B9764445B1D4BB85A632EC9A</vt:lpwstr>
  </property>
</Properties>
</file>